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05C6" w:rsidRPr="00F605C6" w:rsidRDefault="00F605C6" w:rsidP="00F605C6">
      <w:pPr>
        <w:spacing w:line="240" w:lineRule="auto"/>
        <w:ind w:left="522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F605C6">
        <w:rPr>
          <w:rFonts w:ascii="Times New Roman" w:eastAsia="Times New Roman" w:hAnsi="Times New Roman" w:cs="Times New Roman"/>
          <w:color w:val="000000"/>
          <w:sz w:val="20"/>
          <w:szCs w:val="20"/>
        </w:rPr>
        <w:t>ФОРМУ ЗАТВЕРДЖЕНО</w:t>
      </w:r>
    </w:p>
    <w:p w:rsidR="00F605C6" w:rsidRPr="00F605C6" w:rsidRDefault="00F605C6" w:rsidP="00F605C6">
      <w:pPr>
        <w:spacing w:line="240" w:lineRule="auto"/>
        <w:ind w:left="522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F605C6">
        <w:rPr>
          <w:rFonts w:ascii="Times New Roman" w:eastAsia="Times New Roman" w:hAnsi="Times New Roman" w:cs="Times New Roman"/>
          <w:color w:val="000000"/>
          <w:sz w:val="20"/>
          <w:szCs w:val="20"/>
        </w:rPr>
        <w:t>рішенням наукової ради Національного фонду</w:t>
      </w:r>
    </w:p>
    <w:p w:rsidR="00F605C6" w:rsidRPr="00F605C6" w:rsidRDefault="00F605C6" w:rsidP="00F605C6">
      <w:pPr>
        <w:spacing w:line="240" w:lineRule="auto"/>
        <w:ind w:left="522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F605C6">
        <w:rPr>
          <w:rFonts w:ascii="Times New Roman" w:eastAsia="Times New Roman" w:hAnsi="Times New Roman" w:cs="Times New Roman"/>
          <w:color w:val="000000"/>
          <w:sz w:val="20"/>
          <w:szCs w:val="20"/>
        </w:rPr>
        <w:t>досліджень України</w:t>
      </w:r>
    </w:p>
    <w:p w:rsidR="00F605C6" w:rsidRPr="00F605C6" w:rsidRDefault="00F605C6" w:rsidP="00F605C6">
      <w:pPr>
        <w:spacing w:line="240" w:lineRule="auto"/>
        <w:ind w:left="522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F605C6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протокол № </w:t>
      </w:r>
      <w:r w:rsidR="00851524">
        <w:rPr>
          <w:rFonts w:ascii="Times New Roman" w:eastAsia="Times New Roman" w:hAnsi="Times New Roman" w:cs="Times New Roman"/>
          <w:color w:val="000000"/>
          <w:sz w:val="20"/>
          <w:szCs w:val="20"/>
        </w:rPr>
        <w:t>1</w:t>
      </w:r>
      <w:r w:rsidRPr="00F605C6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від </w:t>
      </w:r>
      <w:r w:rsidR="00851524">
        <w:rPr>
          <w:rFonts w:ascii="Times New Roman" w:eastAsia="Times New Roman" w:hAnsi="Times New Roman" w:cs="Times New Roman"/>
          <w:color w:val="000000"/>
          <w:sz w:val="20"/>
          <w:szCs w:val="20"/>
        </w:rPr>
        <w:t>19</w:t>
      </w:r>
      <w:r w:rsidRPr="00F605C6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="00851524">
        <w:rPr>
          <w:rFonts w:ascii="Times New Roman" w:eastAsia="Times New Roman" w:hAnsi="Times New Roman" w:cs="Times New Roman"/>
          <w:color w:val="000000"/>
          <w:sz w:val="20"/>
          <w:szCs w:val="20"/>
        </w:rPr>
        <w:t>березня</w:t>
      </w:r>
      <w:r w:rsidRPr="00F605C6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2021 року</w:t>
      </w:r>
    </w:p>
    <w:p w:rsidR="00F605C6" w:rsidRPr="00F605C6" w:rsidRDefault="00F605C6" w:rsidP="00F605C6">
      <w:pPr>
        <w:spacing w:line="240" w:lineRule="auto"/>
        <w:ind w:left="522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F605C6" w:rsidRDefault="00C37A82" w:rsidP="00F605C6">
      <w:pPr>
        <w:spacing w:line="240" w:lineRule="auto"/>
        <w:ind w:left="522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Додаток 1</w:t>
      </w:r>
      <w:r w:rsidR="00F605C6" w:rsidRPr="00F605C6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до Договору № ___ від __ _______ ____ про виконання наукового дослідження і розробки за рахунок грантової підтримки</w:t>
      </w:r>
    </w:p>
    <w:p w:rsidR="00F605C6" w:rsidRDefault="00F605C6" w:rsidP="00F605C6">
      <w:pP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____________________________________________________________________________________________________</w:t>
      </w:r>
    </w:p>
    <w:p w:rsidR="00F605C6" w:rsidRDefault="00F605C6">
      <w:pPr>
        <w:spacing w:line="240" w:lineRule="auto"/>
        <w:ind w:left="5227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F605C6" w:rsidRDefault="00F605C6">
      <w:pPr>
        <w:spacing w:line="240" w:lineRule="auto"/>
        <w:ind w:left="5227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D57B89" w:rsidRPr="0051134E" w:rsidRDefault="000B2C50">
      <w:pPr>
        <w:spacing w:line="240" w:lineRule="auto"/>
        <w:ind w:left="5227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51134E">
        <w:rPr>
          <w:rFonts w:ascii="Times New Roman" w:eastAsia="Times New Roman" w:hAnsi="Times New Roman" w:cs="Times New Roman"/>
          <w:color w:val="000000"/>
          <w:sz w:val="20"/>
          <w:szCs w:val="20"/>
        </w:rPr>
        <w:t>ЗАТВЕРДЖУЮ</w:t>
      </w:r>
    </w:p>
    <w:p w:rsidR="00D57B89" w:rsidRPr="0051134E" w:rsidRDefault="000B2C50">
      <w:pPr>
        <w:spacing w:line="240" w:lineRule="auto"/>
        <w:ind w:left="5227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51134E">
        <w:rPr>
          <w:rFonts w:ascii="Times New Roman" w:eastAsia="Times New Roman" w:hAnsi="Times New Roman" w:cs="Times New Roman"/>
          <w:color w:val="000000"/>
          <w:sz w:val="20"/>
          <w:szCs w:val="20"/>
          <w:u w:val="single"/>
        </w:rPr>
        <w:t>Керівник підприємства/установи/організації (</w:t>
      </w:r>
      <w:proofErr w:type="spellStart"/>
      <w:r w:rsidRPr="0051134E">
        <w:rPr>
          <w:rFonts w:ascii="Times New Roman" w:eastAsia="Times New Roman" w:hAnsi="Times New Roman" w:cs="Times New Roman"/>
          <w:color w:val="000000"/>
          <w:sz w:val="20"/>
          <w:szCs w:val="20"/>
          <w:u w:val="single"/>
        </w:rPr>
        <w:t>Грантоотримувача</w:t>
      </w:r>
      <w:proofErr w:type="spellEnd"/>
      <w:r w:rsidRPr="0051134E">
        <w:rPr>
          <w:rFonts w:ascii="Times New Roman" w:eastAsia="Times New Roman" w:hAnsi="Times New Roman" w:cs="Times New Roman"/>
          <w:color w:val="000000"/>
          <w:sz w:val="20"/>
          <w:szCs w:val="20"/>
          <w:u w:val="single"/>
        </w:rPr>
        <w:t>)</w:t>
      </w:r>
    </w:p>
    <w:p w:rsidR="00D57B89" w:rsidRPr="0051134E" w:rsidRDefault="000B2C50">
      <w:pPr>
        <w:spacing w:line="240" w:lineRule="auto"/>
        <w:ind w:left="5227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51134E">
        <w:rPr>
          <w:rFonts w:ascii="Times New Roman" w:eastAsia="Times New Roman" w:hAnsi="Times New Roman" w:cs="Times New Roman"/>
          <w:color w:val="000000"/>
          <w:sz w:val="20"/>
          <w:szCs w:val="20"/>
        </w:rPr>
        <w:t>(посада)</w:t>
      </w:r>
    </w:p>
    <w:p w:rsidR="00D57B89" w:rsidRPr="0051134E" w:rsidRDefault="000B2C50">
      <w:pPr>
        <w:spacing w:line="240" w:lineRule="auto"/>
        <w:ind w:left="5227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51134E">
        <w:rPr>
          <w:rFonts w:ascii="Times New Roman" w:eastAsia="Times New Roman" w:hAnsi="Times New Roman" w:cs="Times New Roman"/>
          <w:color w:val="000000"/>
          <w:sz w:val="20"/>
          <w:szCs w:val="20"/>
        </w:rPr>
        <w:t>____________________</w:t>
      </w:r>
      <w:r w:rsidR="001704F4">
        <w:rPr>
          <w:rFonts w:ascii="Times New Roman" w:eastAsia="Times New Roman" w:hAnsi="Times New Roman" w:cs="Times New Roman"/>
          <w:color w:val="000000"/>
          <w:sz w:val="20"/>
          <w:szCs w:val="20"/>
        </w:rPr>
        <w:t>_______</w:t>
      </w:r>
      <w:r w:rsidRPr="0051134E">
        <w:rPr>
          <w:rFonts w:ascii="Times New Roman" w:eastAsia="Times New Roman" w:hAnsi="Times New Roman" w:cs="Times New Roman"/>
          <w:color w:val="000000"/>
          <w:sz w:val="20"/>
          <w:szCs w:val="20"/>
        </w:rPr>
        <w:t>________</w:t>
      </w:r>
    </w:p>
    <w:p w:rsidR="001704F4" w:rsidRDefault="001704F4" w:rsidP="001704F4">
      <w:pPr>
        <w:spacing w:line="240" w:lineRule="auto"/>
        <w:ind w:left="5670"/>
        <w:jc w:val="center"/>
        <w:rPr>
          <w:rFonts w:ascii="Times New Roman" w:eastAsia="Times New Roman" w:hAnsi="Times New Roman" w:cs="Times New Roman"/>
          <w:sz w:val="24"/>
          <w:szCs w:val="24"/>
          <w:vertAlign w:val="superscript"/>
        </w:rPr>
      </w:pPr>
      <w:r w:rsidRPr="00DC41CA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(</w:t>
      </w:r>
      <w:r>
        <w:rPr>
          <w:rFonts w:ascii="Times New Roman" w:eastAsia="Times New Roman" w:hAnsi="Times New Roman" w:cs="Times New Roman"/>
          <w:sz w:val="24"/>
          <w:szCs w:val="24"/>
          <w:vertAlign w:val="superscript"/>
        </w:rPr>
        <w:t>Власне ім’я та ПРІЗВИЩЕ</w:t>
      </w:r>
      <w:r w:rsidRPr="00DC41CA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)</w:t>
      </w:r>
    </w:p>
    <w:p w:rsidR="001704F4" w:rsidRPr="0051134E" w:rsidRDefault="001704F4" w:rsidP="001704F4">
      <w:pPr>
        <w:spacing w:line="240" w:lineRule="auto"/>
        <w:ind w:left="5227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51134E">
        <w:rPr>
          <w:rFonts w:ascii="Times New Roman" w:eastAsia="Times New Roman" w:hAnsi="Times New Roman" w:cs="Times New Roman"/>
          <w:color w:val="000000"/>
          <w:sz w:val="20"/>
          <w:szCs w:val="20"/>
        </w:rPr>
        <w:t>____________________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_______</w:t>
      </w:r>
      <w:r w:rsidRPr="0051134E">
        <w:rPr>
          <w:rFonts w:ascii="Times New Roman" w:eastAsia="Times New Roman" w:hAnsi="Times New Roman" w:cs="Times New Roman"/>
          <w:color w:val="000000"/>
          <w:sz w:val="20"/>
          <w:szCs w:val="20"/>
        </w:rPr>
        <w:t>________</w:t>
      </w:r>
    </w:p>
    <w:p w:rsidR="00D57B89" w:rsidRPr="0051134E" w:rsidRDefault="001704F4" w:rsidP="001704F4">
      <w:pPr>
        <w:spacing w:line="240" w:lineRule="auto"/>
        <w:ind w:left="5227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51134E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="000B2C50" w:rsidRPr="0051134E">
        <w:rPr>
          <w:rFonts w:ascii="Times New Roman" w:eastAsia="Times New Roman" w:hAnsi="Times New Roman" w:cs="Times New Roman"/>
          <w:color w:val="000000"/>
          <w:sz w:val="20"/>
          <w:szCs w:val="20"/>
        </w:rPr>
        <w:t>(підпис)</w:t>
      </w:r>
    </w:p>
    <w:p w:rsidR="00D57B89" w:rsidRPr="0051134E" w:rsidRDefault="000B2C50">
      <w:pPr>
        <w:spacing w:line="240" w:lineRule="auto"/>
        <w:ind w:left="5227"/>
        <w:jc w:val="center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51134E">
        <w:rPr>
          <w:rFonts w:ascii="Times New Roman" w:eastAsia="Times New Roman" w:hAnsi="Times New Roman" w:cs="Times New Roman"/>
          <w:color w:val="000000"/>
          <w:sz w:val="20"/>
          <w:szCs w:val="20"/>
        </w:rPr>
        <w:t>м.п</w:t>
      </w:r>
      <w:proofErr w:type="spellEnd"/>
    </w:p>
    <w:p w:rsidR="00150D04" w:rsidRDefault="00150D04">
      <w:pPr>
        <w:spacing w:line="240" w:lineRule="auto"/>
        <w:ind w:left="2836" w:firstLine="708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D57B89" w:rsidRPr="0051134E" w:rsidRDefault="000B2C50">
      <w:pPr>
        <w:spacing w:line="240" w:lineRule="auto"/>
        <w:ind w:left="2836" w:firstLine="708"/>
        <w:rPr>
          <w:rFonts w:ascii="Times New Roman" w:eastAsia="Times New Roman" w:hAnsi="Times New Roman" w:cs="Times New Roman"/>
          <w:sz w:val="24"/>
          <w:szCs w:val="24"/>
        </w:rPr>
      </w:pPr>
      <w:r w:rsidRPr="0051134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ТЕХНІЧНЕ ЗАВДАННЯ</w:t>
      </w:r>
    </w:p>
    <w:p w:rsidR="00D57B89" w:rsidRPr="0051134E" w:rsidRDefault="000B2C50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51134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до </w:t>
      </w:r>
      <w:proofErr w:type="spellStart"/>
      <w:r w:rsidRPr="0051134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роєкту</w:t>
      </w:r>
      <w:proofErr w:type="spellEnd"/>
      <w:r w:rsidRPr="0051134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з виконання науков</w:t>
      </w:r>
      <w:r w:rsidR="00E34EBB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ого</w:t>
      </w:r>
      <w:r w:rsidRPr="0051134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досліджен</w:t>
      </w:r>
      <w:r w:rsidR="00E34EBB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ня</w:t>
      </w:r>
      <w:r w:rsidRPr="0051134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і розробк</w:t>
      </w:r>
      <w:r w:rsidR="00E34EBB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и</w:t>
      </w:r>
      <w:r w:rsidRPr="0051134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на </w:t>
      </w:r>
      <w:r w:rsidR="005D71A6" w:rsidRPr="0051134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2021</w:t>
      </w:r>
      <w:r w:rsidRPr="0051134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рік </w:t>
      </w:r>
    </w:p>
    <w:p w:rsidR="00D57B89" w:rsidRPr="0051134E" w:rsidRDefault="000B2C50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51134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____________________________________________________________ </w:t>
      </w:r>
      <w:r w:rsidRPr="0051134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(далі – </w:t>
      </w:r>
      <w:proofErr w:type="spellStart"/>
      <w:r w:rsidRPr="0051134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роєкт</w:t>
      </w:r>
      <w:proofErr w:type="spellEnd"/>
      <w:r w:rsidRPr="0051134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)</w:t>
      </w:r>
    </w:p>
    <w:p w:rsidR="00D57B89" w:rsidRPr="0051134E" w:rsidRDefault="000B2C50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51134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(назва </w:t>
      </w:r>
      <w:proofErr w:type="spellStart"/>
      <w:r w:rsidRPr="0051134E">
        <w:rPr>
          <w:rFonts w:ascii="Times New Roman" w:eastAsia="Times New Roman" w:hAnsi="Times New Roman" w:cs="Times New Roman"/>
          <w:color w:val="000000"/>
          <w:sz w:val="24"/>
          <w:szCs w:val="24"/>
        </w:rPr>
        <w:t>Проєкту</w:t>
      </w:r>
      <w:proofErr w:type="spellEnd"/>
      <w:r w:rsidRPr="0051134E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</w:p>
    <w:p w:rsidR="00D57B89" w:rsidRPr="0051134E" w:rsidRDefault="00D57B89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57B89" w:rsidRPr="0051134E" w:rsidRDefault="000B2C50" w:rsidP="00EA327E">
      <w:pPr>
        <w:spacing w:line="240" w:lineRule="auto"/>
        <w:ind w:left="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1134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Назва конкурсу: </w:t>
      </w:r>
      <w:r w:rsidR="00EA327E" w:rsidRPr="0051134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________________________________________________________________</w:t>
      </w:r>
      <w:r w:rsidR="009C22DD" w:rsidRPr="0051134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_</w:t>
      </w:r>
      <w:r w:rsidR="00EA327E" w:rsidRPr="0051134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__</w:t>
      </w:r>
    </w:p>
    <w:p w:rsidR="00EA327E" w:rsidRPr="0051134E" w:rsidRDefault="00EA327E">
      <w:pPr>
        <w:spacing w:line="240" w:lineRule="auto"/>
        <w:ind w:left="2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57B89" w:rsidRPr="0051134E" w:rsidRDefault="000B2C50">
      <w:pP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1134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Реєстраційний номер </w:t>
      </w:r>
      <w:proofErr w:type="spellStart"/>
      <w:r w:rsidRPr="0051134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роєкту</w:t>
      </w:r>
      <w:proofErr w:type="spellEnd"/>
      <w:r w:rsidRPr="0051134E">
        <w:rPr>
          <w:rFonts w:ascii="Times New Roman" w:eastAsia="Times New Roman" w:hAnsi="Times New Roman" w:cs="Times New Roman"/>
          <w:color w:val="000000"/>
          <w:sz w:val="24"/>
          <w:szCs w:val="24"/>
        </w:rPr>
        <w:t>: ______________________________________________________</w:t>
      </w:r>
    </w:p>
    <w:p w:rsidR="00403465" w:rsidRPr="0051134E" w:rsidRDefault="00403465">
      <w:pP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403465" w:rsidRPr="0051134E" w:rsidRDefault="00403465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1134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Науковий керівник </w:t>
      </w:r>
      <w:proofErr w:type="spellStart"/>
      <w:r w:rsidRPr="0051134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роєкту</w:t>
      </w:r>
      <w:proofErr w:type="spellEnd"/>
      <w:r w:rsidRPr="0051134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:</w:t>
      </w:r>
      <w:r w:rsidRPr="0051134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________________________________________________________</w:t>
      </w:r>
    </w:p>
    <w:p w:rsidR="009C22DD" w:rsidRPr="0051134E" w:rsidRDefault="009C22DD">
      <w:pPr>
        <w:spacing w:before="280" w:after="20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1134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ідстав</w:t>
      </w:r>
      <w:r w:rsidR="008644E2" w:rsidRPr="0051134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и</w:t>
      </w:r>
      <w:r w:rsidRPr="0051134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для реалізації </w:t>
      </w:r>
      <w:proofErr w:type="spellStart"/>
      <w:r w:rsidRPr="0051134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роєкту</w:t>
      </w:r>
      <w:proofErr w:type="spellEnd"/>
      <w:r w:rsidRPr="0051134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з виконання наукових досліджень і розробок:</w:t>
      </w:r>
    </w:p>
    <w:p w:rsidR="00D57B89" w:rsidRPr="0051134E" w:rsidRDefault="001663A6" w:rsidP="00050392">
      <w:pPr>
        <w:spacing w:before="280" w:after="20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</w:pPr>
      <w:r w:rsidRPr="0051134E">
        <w:rPr>
          <w:rFonts w:ascii="Times New Roman" w:eastAsia="Times New Roman" w:hAnsi="Times New Roman" w:cs="Times New Roman"/>
          <w:color w:val="000000"/>
          <w:sz w:val="24"/>
          <w:szCs w:val="24"/>
        </w:rPr>
        <w:t>Рішення н</w:t>
      </w:r>
      <w:r w:rsidR="000B2C50" w:rsidRPr="0051134E">
        <w:rPr>
          <w:rFonts w:ascii="Times New Roman" w:eastAsia="Times New Roman" w:hAnsi="Times New Roman" w:cs="Times New Roman"/>
          <w:color w:val="000000"/>
          <w:sz w:val="24"/>
          <w:szCs w:val="24"/>
        </w:rPr>
        <w:t>аукової ради Національного фонду досліджень України щодо визначення переможця конкурсу</w:t>
      </w:r>
      <w:r w:rsidR="00050392" w:rsidRPr="0051134E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 </w:t>
      </w:r>
      <w:r w:rsidR="000B2C50" w:rsidRPr="0051134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отокол від </w:t>
      </w:r>
      <w:r w:rsidR="000B2C50" w:rsidRPr="0051134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«</w:t>
      </w:r>
      <w:r w:rsidR="00EA327E" w:rsidRPr="0051134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16-17</w:t>
      </w:r>
      <w:r w:rsidR="000B2C50" w:rsidRPr="0051134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» </w:t>
      </w:r>
      <w:r w:rsidR="00EA327E" w:rsidRPr="0051134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вересня</w:t>
      </w:r>
      <w:r w:rsidR="000B2C50" w:rsidRPr="0051134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20</w:t>
      </w:r>
      <w:r w:rsidR="00EA327E" w:rsidRPr="0051134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20</w:t>
      </w:r>
      <w:r w:rsidR="000B2C50" w:rsidRPr="0051134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року № </w:t>
      </w:r>
      <w:r w:rsidR="00EA327E" w:rsidRPr="0051134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21</w:t>
      </w:r>
    </w:p>
    <w:p w:rsidR="008644E2" w:rsidRPr="0051134E" w:rsidRDefault="008644E2" w:rsidP="00050392">
      <w:pPr>
        <w:spacing w:before="280" w:after="20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1134E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Рішення наукової ради Національного фонду досліджень України про схвалення звіту та продовження надання грантової підтримки </w:t>
      </w:r>
      <w:proofErr w:type="spellStart"/>
      <w:r w:rsidRPr="0051134E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проєкту</w:t>
      </w:r>
      <w:proofErr w:type="spellEnd"/>
      <w:r w:rsidRPr="0051134E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 w:rsidR="004A2089" w:rsidRPr="0051134E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від </w:t>
      </w:r>
      <w:r w:rsidRPr="0051134E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«____» грудня 2020 року № _____</w:t>
      </w:r>
    </w:p>
    <w:p w:rsidR="00D57B89" w:rsidRPr="0051134E" w:rsidRDefault="001663A6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1134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1. </w:t>
      </w:r>
      <w:r w:rsidR="000B2C50" w:rsidRPr="0051134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ЗАГАЛЬНА ІНФОРМАЦІЯ ПРО ПРОЄКТ </w:t>
      </w:r>
      <w:r w:rsidR="000B2C50" w:rsidRPr="0051134E">
        <w:rPr>
          <w:rFonts w:ascii="Times New Roman" w:eastAsia="Times New Roman" w:hAnsi="Times New Roman" w:cs="Times New Roman"/>
          <w:color w:val="000000"/>
          <w:sz w:val="24"/>
          <w:szCs w:val="24"/>
        </w:rPr>
        <w:t>(заповнюється відповідно до поданої заявки на одержання грантової підтримки, далі – заявка)</w:t>
      </w:r>
    </w:p>
    <w:p w:rsidR="00D57B89" w:rsidRPr="0051134E" w:rsidRDefault="000B2C50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1134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 </w:t>
      </w:r>
    </w:p>
    <w:p w:rsidR="00D57B89" w:rsidRPr="0051134E" w:rsidRDefault="000B2C50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1134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ороткий опис </w:t>
      </w:r>
      <w:proofErr w:type="spellStart"/>
      <w:r w:rsidRPr="0051134E">
        <w:rPr>
          <w:rFonts w:ascii="Times New Roman" w:eastAsia="Times New Roman" w:hAnsi="Times New Roman" w:cs="Times New Roman"/>
          <w:color w:val="000000"/>
          <w:sz w:val="24"/>
          <w:szCs w:val="24"/>
        </w:rPr>
        <w:t>Проєкту</w:t>
      </w:r>
      <w:proofErr w:type="spellEnd"/>
      <w:r w:rsidRPr="0051134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до 5000 знаків)</w:t>
      </w:r>
    </w:p>
    <w:p w:rsidR="00D57B89" w:rsidRPr="0051134E" w:rsidRDefault="000B2C50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1134E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________________________________________________________________</w:t>
      </w:r>
    </w:p>
    <w:p w:rsidR="00D57B89" w:rsidRPr="0051134E" w:rsidRDefault="000B2C50">
      <w:pP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1134E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:rsidR="00273DA0" w:rsidRPr="0051134E" w:rsidRDefault="00273DA0">
      <w:pPr>
        <w:spacing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1134E">
        <w:rPr>
          <w:rFonts w:ascii="Times New Roman" w:eastAsia="Times New Roman" w:hAnsi="Times New Roman" w:cs="Times New Roman"/>
          <w:b/>
          <w:sz w:val="24"/>
          <w:szCs w:val="24"/>
        </w:rPr>
        <w:t xml:space="preserve">Тривалість виконання </w:t>
      </w:r>
      <w:proofErr w:type="spellStart"/>
      <w:r w:rsidRPr="0051134E">
        <w:rPr>
          <w:rFonts w:ascii="Times New Roman" w:eastAsia="Times New Roman" w:hAnsi="Times New Roman" w:cs="Times New Roman"/>
          <w:b/>
          <w:sz w:val="24"/>
          <w:szCs w:val="24"/>
        </w:rPr>
        <w:t>проєкту</w:t>
      </w:r>
      <w:proofErr w:type="spellEnd"/>
    </w:p>
    <w:tbl>
      <w:tblPr>
        <w:tblStyle w:val="ab"/>
        <w:tblW w:w="0" w:type="auto"/>
        <w:tblLook w:val="04A0"/>
      </w:tblPr>
      <w:tblGrid>
        <w:gridCol w:w="5035"/>
        <w:gridCol w:w="5035"/>
      </w:tblGrid>
      <w:tr w:rsidR="00273DA0" w:rsidRPr="0051134E" w:rsidTr="00273DA0">
        <w:tc>
          <w:tcPr>
            <w:tcW w:w="5035" w:type="dxa"/>
          </w:tcPr>
          <w:p w:rsidR="00273DA0" w:rsidRPr="0051134E" w:rsidRDefault="00273DA0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1134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чаток, рік</w:t>
            </w:r>
          </w:p>
        </w:tc>
        <w:tc>
          <w:tcPr>
            <w:tcW w:w="5035" w:type="dxa"/>
          </w:tcPr>
          <w:p w:rsidR="00273DA0" w:rsidRPr="0051134E" w:rsidRDefault="00273DA0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73DA0" w:rsidRPr="0051134E" w:rsidTr="00273DA0">
        <w:tc>
          <w:tcPr>
            <w:tcW w:w="5035" w:type="dxa"/>
          </w:tcPr>
          <w:p w:rsidR="00273DA0" w:rsidRPr="0051134E" w:rsidRDefault="00273DA0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1134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вершення, рік</w:t>
            </w:r>
          </w:p>
        </w:tc>
        <w:tc>
          <w:tcPr>
            <w:tcW w:w="5035" w:type="dxa"/>
          </w:tcPr>
          <w:p w:rsidR="00273DA0" w:rsidRPr="0051134E" w:rsidRDefault="00273DA0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273DA0" w:rsidRPr="0051134E" w:rsidRDefault="00273DA0">
      <w:pPr>
        <w:spacing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57B89" w:rsidRPr="0051134E" w:rsidRDefault="000B2C50">
      <w:pPr>
        <w:spacing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51134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Тривалість виконання </w:t>
      </w:r>
      <w:proofErr w:type="spellStart"/>
      <w:r w:rsidRPr="0051134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роєкту</w:t>
      </w:r>
      <w:proofErr w:type="spellEnd"/>
      <w:r w:rsidR="00273DA0" w:rsidRPr="0051134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у 2021 році</w:t>
      </w:r>
    </w:p>
    <w:tbl>
      <w:tblPr>
        <w:tblStyle w:val="ab"/>
        <w:tblW w:w="0" w:type="auto"/>
        <w:tblLook w:val="04A0"/>
      </w:tblPr>
      <w:tblGrid>
        <w:gridCol w:w="7225"/>
        <w:gridCol w:w="2845"/>
      </w:tblGrid>
      <w:tr w:rsidR="00AB1975" w:rsidRPr="0051134E" w:rsidTr="00D8147D">
        <w:trPr>
          <w:trHeight w:val="435"/>
        </w:trPr>
        <w:tc>
          <w:tcPr>
            <w:tcW w:w="7225" w:type="dxa"/>
          </w:tcPr>
          <w:p w:rsidR="00AB1975" w:rsidRPr="0051134E" w:rsidRDefault="00AB197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13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чаток</w:t>
            </w:r>
            <w:r w:rsidR="00D814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відповідно до Календарного плану), місяць, рік</w:t>
            </w:r>
            <w:r w:rsidRPr="005113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</w:t>
            </w:r>
          </w:p>
          <w:p w:rsidR="00AB1975" w:rsidRPr="0051134E" w:rsidRDefault="00AB197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5" w:type="dxa"/>
            <w:vAlign w:val="center"/>
          </w:tcPr>
          <w:p w:rsidR="00AB1975" w:rsidRPr="0051134E" w:rsidRDefault="00AB197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B1975" w:rsidRPr="0051134E" w:rsidTr="00AB1975">
        <w:tc>
          <w:tcPr>
            <w:tcW w:w="7225" w:type="dxa"/>
          </w:tcPr>
          <w:p w:rsidR="00AB1975" w:rsidRDefault="00AB197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13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вершення</w:t>
            </w:r>
            <w:r w:rsidR="00273DA0" w:rsidRPr="005113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місяць, рік</w:t>
            </w:r>
            <w:r w:rsidRPr="005113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</w:t>
            </w:r>
          </w:p>
          <w:p w:rsidR="00D8147D" w:rsidRPr="0051134E" w:rsidRDefault="00D8147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5" w:type="dxa"/>
          </w:tcPr>
          <w:p w:rsidR="00AB1975" w:rsidRPr="0051134E" w:rsidRDefault="00AB197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D57B89" w:rsidRPr="0051134E" w:rsidRDefault="00D57B89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b"/>
        <w:tblW w:w="0" w:type="auto"/>
        <w:jc w:val="center"/>
        <w:tblLook w:val="04A0"/>
      </w:tblPr>
      <w:tblGrid>
        <w:gridCol w:w="7083"/>
        <w:gridCol w:w="2987"/>
      </w:tblGrid>
      <w:tr w:rsidR="00403465" w:rsidRPr="0051134E" w:rsidTr="00403465">
        <w:trPr>
          <w:trHeight w:val="1072"/>
          <w:jc w:val="center"/>
        </w:trPr>
        <w:tc>
          <w:tcPr>
            <w:tcW w:w="7083" w:type="dxa"/>
            <w:vAlign w:val="center"/>
          </w:tcPr>
          <w:p w:rsidR="00403465" w:rsidRPr="0051134E" w:rsidRDefault="00403465" w:rsidP="00AC791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1134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 xml:space="preserve">Обсяг фінансування </w:t>
            </w:r>
            <w:proofErr w:type="spellStart"/>
            <w:r w:rsidRPr="0051134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оєкту</w:t>
            </w:r>
            <w:proofErr w:type="spellEnd"/>
            <w:r w:rsidRPr="0051134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у 2021 році, грн.</w:t>
            </w:r>
          </w:p>
        </w:tc>
        <w:tc>
          <w:tcPr>
            <w:tcW w:w="2987" w:type="dxa"/>
            <w:vAlign w:val="center"/>
          </w:tcPr>
          <w:p w:rsidR="00403465" w:rsidRPr="0051134E" w:rsidRDefault="00403465" w:rsidP="00AB197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C60DB7" w:rsidRDefault="00C60DB7">
      <w:pPr>
        <w:spacing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D57B89" w:rsidRPr="0051134E" w:rsidRDefault="001663A6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1134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2. </w:t>
      </w:r>
      <w:r w:rsidR="000B2C50" w:rsidRPr="0051134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ІНФОРМАЦІЯ ПРО ВИКОНАВЦІВ ПРОЄКТУ </w:t>
      </w:r>
      <w:r w:rsidR="000B2C50" w:rsidRPr="0051134E">
        <w:rPr>
          <w:rFonts w:ascii="Times New Roman" w:eastAsia="Times New Roman" w:hAnsi="Times New Roman" w:cs="Times New Roman"/>
          <w:color w:val="000000"/>
          <w:sz w:val="24"/>
          <w:szCs w:val="24"/>
        </w:rPr>
        <w:t>(заповнюється відповідно до поданої заявки)</w:t>
      </w:r>
    </w:p>
    <w:tbl>
      <w:tblPr>
        <w:tblStyle w:val="ab"/>
        <w:tblW w:w="0" w:type="auto"/>
        <w:tblLook w:val="04A0"/>
      </w:tblPr>
      <w:tblGrid>
        <w:gridCol w:w="2517"/>
        <w:gridCol w:w="2517"/>
        <w:gridCol w:w="2518"/>
        <w:gridCol w:w="2518"/>
      </w:tblGrid>
      <w:tr w:rsidR="00AB1975" w:rsidRPr="0051134E" w:rsidTr="00AB1975">
        <w:tc>
          <w:tcPr>
            <w:tcW w:w="2517" w:type="dxa"/>
          </w:tcPr>
          <w:p w:rsidR="00AB1975" w:rsidRPr="0051134E" w:rsidRDefault="00AB1975" w:rsidP="00AB1975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1134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Загальна кількість </w:t>
            </w:r>
            <w:r w:rsidR="00D127FF" w:rsidRPr="0051134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виконавців</w:t>
            </w:r>
          </w:p>
        </w:tc>
        <w:tc>
          <w:tcPr>
            <w:tcW w:w="2517" w:type="dxa"/>
          </w:tcPr>
          <w:p w:rsidR="00AB1975" w:rsidRPr="0051134E" w:rsidRDefault="00AB1975" w:rsidP="00AB1975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1134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Доктори наук</w:t>
            </w:r>
          </w:p>
        </w:tc>
        <w:tc>
          <w:tcPr>
            <w:tcW w:w="2518" w:type="dxa"/>
          </w:tcPr>
          <w:p w:rsidR="00AB1975" w:rsidRPr="0051134E" w:rsidRDefault="00AB1975" w:rsidP="00AB1975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1134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Кандидати наук</w:t>
            </w:r>
          </w:p>
        </w:tc>
        <w:tc>
          <w:tcPr>
            <w:tcW w:w="2518" w:type="dxa"/>
          </w:tcPr>
          <w:p w:rsidR="00AB1975" w:rsidRPr="0051134E" w:rsidRDefault="00AB1975" w:rsidP="00AB1975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1134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Інші працівники</w:t>
            </w:r>
          </w:p>
        </w:tc>
      </w:tr>
      <w:tr w:rsidR="00AB1975" w:rsidRPr="0051134E" w:rsidTr="00AB1975">
        <w:tc>
          <w:tcPr>
            <w:tcW w:w="2517" w:type="dxa"/>
          </w:tcPr>
          <w:p w:rsidR="00AB1975" w:rsidRPr="0051134E" w:rsidRDefault="00AB1975">
            <w:pPr>
              <w:spacing w:before="240" w:after="24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17" w:type="dxa"/>
          </w:tcPr>
          <w:p w:rsidR="00AB1975" w:rsidRPr="0051134E" w:rsidRDefault="00AB1975">
            <w:pPr>
              <w:spacing w:before="240" w:after="24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18" w:type="dxa"/>
          </w:tcPr>
          <w:p w:rsidR="00AB1975" w:rsidRPr="0051134E" w:rsidRDefault="00AB1975">
            <w:pPr>
              <w:spacing w:before="240" w:after="24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18" w:type="dxa"/>
          </w:tcPr>
          <w:p w:rsidR="00AB1975" w:rsidRPr="0051134E" w:rsidRDefault="00AB1975">
            <w:pPr>
              <w:spacing w:before="240" w:after="24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AB1975" w:rsidRPr="0051134E" w:rsidRDefault="00AB1975">
      <w:pPr>
        <w:spacing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273DA0" w:rsidRPr="0051134E" w:rsidRDefault="00273DA0">
      <w:pPr>
        <w:spacing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51134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Перелік виконавців </w:t>
      </w:r>
      <w:proofErr w:type="spellStart"/>
      <w:r w:rsidRPr="0051134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роєкту</w:t>
      </w:r>
      <w:proofErr w:type="spellEnd"/>
      <w:r w:rsidRPr="0051134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, </w:t>
      </w:r>
      <w:r w:rsidR="00421F6F" w:rsidRPr="0051134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робота яких оплачується зі статті витрат </w:t>
      </w:r>
      <w:r w:rsidRPr="0051134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«Прямі витрати»</w:t>
      </w:r>
      <w:r w:rsidR="00DA6B8F" w:rsidRPr="0051134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(Оплата праці)</w:t>
      </w:r>
      <w:r w:rsidRPr="0051134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Pr="0051134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Грантоотримувача</w:t>
      </w:r>
      <w:proofErr w:type="spellEnd"/>
      <w:r w:rsidRPr="0051134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: </w:t>
      </w:r>
    </w:p>
    <w:p w:rsidR="00AB1975" w:rsidRPr="0051134E" w:rsidRDefault="00AB1975">
      <w:pP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tbl>
      <w:tblPr>
        <w:tblStyle w:val="ab"/>
        <w:tblW w:w="0" w:type="auto"/>
        <w:tblLook w:val="04A0"/>
      </w:tblPr>
      <w:tblGrid>
        <w:gridCol w:w="704"/>
        <w:gridCol w:w="3065"/>
        <w:gridCol w:w="2098"/>
        <w:gridCol w:w="2053"/>
        <w:gridCol w:w="2150"/>
      </w:tblGrid>
      <w:tr w:rsidR="00AB1975" w:rsidRPr="0051134E" w:rsidTr="00331061">
        <w:trPr>
          <w:trHeight w:val="786"/>
        </w:trPr>
        <w:tc>
          <w:tcPr>
            <w:tcW w:w="704" w:type="dxa"/>
          </w:tcPr>
          <w:p w:rsidR="00AB1975" w:rsidRPr="0051134E" w:rsidRDefault="00331061" w:rsidP="0033106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1134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3065" w:type="dxa"/>
            <w:vAlign w:val="center"/>
          </w:tcPr>
          <w:p w:rsidR="00AB1975" w:rsidRPr="0051134E" w:rsidRDefault="00AB1975" w:rsidP="00AB197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1134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ІБ</w:t>
            </w:r>
          </w:p>
        </w:tc>
        <w:tc>
          <w:tcPr>
            <w:tcW w:w="2098" w:type="dxa"/>
            <w:vAlign w:val="center"/>
          </w:tcPr>
          <w:p w:rsidR="00AB1975" w:rsidRPr="0051134E" w:rsidRDefault="00AB1975" w:rsidP="00AB197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1134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сновне місце роботи</w:t>
            </w:r>
          </w:p>
        </w:tc>
        <w:tc>
          <w:tcPr>
            <w:tcW w:w="2053" w:type="dxa"/>
            <w:vAlign w:val="center"/>
          </w:tcPr>
          <w:p w:rsidR="00AB1975" w:rsidRPr="0051134E" w:rsidRDefault="00AB1975" w:rsidP="00AB197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1134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сада</w:t>
            </w:r>
          </w:p>
        </w:tc>
        <w:tc>
          <w:tcPr>
            <w:tcW w:w="2150" w:type="dxa"/>
            <w:vAlign w:val="center"/>
          </w:tcPr>
          <w:p w:rsidR="00AB1975" w:rsidRPr="0051134E" w:rsidRDefault="00AB1975" w:rsidP="00AB197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1134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уковий ступінь</w:t>
            </w:r>
          </w:p>
        </w:tc>
      </w:tr>
      <w:tr w:rsidR="00AB1975" w:rsidRPr="0051134E" w:rsidTr="00331061">
        <w:tc>
          <w:tcPr>
            <w:tcW w:w="704" w:type="dxa"/>
          </w:tcPr>
          <w:p w:rsidR="00AB1975" w:rsidRPr="0051134E" w:rsidRDefault="00AB197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5" w:type="dxa"/>
          </w:tcPr>
          <w:p w:rsidR="00AB1975" w:rsidRPr="0051134E" w:rsidRDefault="00AB197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8" w:type="dxa"/>
          </w:tcPr>
          <w:p w:rsidR="00AB1975" w:rsidRPr="0051134E" w:rsidRDefault="00AB197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3" w:type="dxa"/>
          </w:tcPr>
          <w:p w:rsidR="00AB1975" w:rsidRPr="0051134E" w:rsidRDefault="00AB197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0" w:type="dxa"/>
          </w:tcPr>
          <w:p w:rsidR="00AB1975" w:rsidRPr="0051134E" w:rsidRDefault="00AB197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B1975" w:rsidRPr="0051134E" w:rsidTr="00331061">
        <w:tc>
          <w:tcPr>
            <w:tcW w:w="704" w:type="dxa"/>
          </w:tcPr>
          <w:p w:rsidR="00AB1975" w:rsidRPr="0051134E" w:rsidRDefault="00AB197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5" w:type="dxa"/>
          </w:tcPr>
          <w:p w:rsidR="00AB1975" w:rsidRPr="0051134E" w:rsidRDefault="00AB197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8" w:type="dxa"/>
          </w:tcPr>
          <w:p w:rsidR="00AB1975" w:rsidRPr="0051134E" w:rsidRDefault="00AB197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3" w:type="dxa"/>
          </w:tcPr>
          <w:p w:rsidR="00AB1975" w:rsidRPr="0051134E" w:rsidRDefault="00AB197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0" w:type="dxa"/>
          </w:tcPr>
          <w:p w:rsidR="00AB1975" w:rsidRPr="0051134E" w:rsidRDefault="00AB197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B1975" w:rsidRPr="0051134E" w:rsidTr="00331061">
        <w:tc>
          <w:tcPr>
            <w:tcW w:w="704" w:type="dxa"/>
          </w:tcPr>
          <w:p w:rsidR="00AB1975" w:rsidRPr="0051134E" w:rsidRDefault="00AB197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5" w:type="dxa"/>
          </w:tcPr>
          <w:p w:rsidR="00AB1975" w:rsidRPr="0051134E" w:rsidRDefault="00AB197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8" w:type="dxa"/>
          </w:tcPr>
          <w:p w:rsidR="00AB1975" w:rsidRPr="0051134E" w:rsidRDefault="00AB197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3" w:type="dxa"/>
          </w:tcPr>
          <w:p w:rsidR="00AB1975" w:rsidRPr="0051134E" w:rsidRDefault="00AB197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0" w:type="dxa"/>
          </w:tcPr>
          <w:p w:rsidR="00AB1975" w:rsidRPr="0051134E" w:rsidRDefault="00AB197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03465" w:rsidRPr="0051134E" w:rsidTr="002560C5">
        <w:tc>
          <w:tcPr>
            <w:tcW w:w="10070" w:type="dxa"/>
            <w:gridSpan w:val="5"/>
          </w:tcPr>
          <w:p w:rsidR="00403465" w:rsidRPr="0051134E" w:rsidRDefault="00403465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1134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опоміжний персонал</w:t>
            </w:r>
            <w:r w:rsidR="00D93F10" w:rsidRPr="0051134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/асистенти</w:t>
            </w:r>
          </w:p>
        </w:tc>
      </w:tr>
      <w:tr w:rsidR="00403465" w:rsidRPr="0051134E" w:rsidTr="00331061">
        <w:tc>
          <w:tcPr>
            <w:tcW w:w="704" w:type="dxa"/>
          </w:tcPr>
          <w:p w:rsidR="00403465" w:rsidRPr="0051134E" w:rsidRDefault="0040346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5" w:type="dxa"/>
          </w:tcPr>
          <w:p w:rsidR="00403465" w:rsidRPr="0051134E" w:rsidRDefault="0040346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8" w:type="dxa"/>
          </w:tcPr>
          <w:p w:rsidR="00403465" w:rsidRPr="0051134E" w:rsidRDefault="0040346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3" w:type="dxa"/>
          </w:tcPr>
          <w:p w:rsidR="00403465" w:rsidRPr="0051134E" w:rsidRDefault="0040346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0" w:type="dxa"/>
          </w:tcPr>
          <w:p w:rsidR="00403465" w:rsidRPr="0051134E" w:rsidRDefault="0040346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03465" w:rsidRPr="0051134E" w:rsidTr="00331061">
        <w:tc>
          <w:tcPr>
            <w:tcW w:w="704" w:type="dxa"/>
          </w:tcPr>
          <w:p w:rsidR="00403465" w:rsidRPr="0051134E" w:rsidRDefault="0040346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5" w:type="dxa"/>
          </w:tcPr>
          <w:p w:rsidR="00403465" w:rsidRPr="0051134E" w:rsidRDefault="0040346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8" w:type="dxa"/>
          </w:tcPr>
          <w:p w:rsidR="00403465" w:rsidRPr="0051134E" w:rsidRDefault="0040346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3" w:type="dxa"/>
          </w:tcPr>
          <w:p w:rsidR="00403465" w:rsidRPr="0051134E" w:rsidRDefault="0040346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0" w:type="dxa"/>
          </w:tcPr>
          <w:p w:rsidR="00403465" w:rsidRPr="0051134E" w:rsidRDefault="0040346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03465" w:rsidRPr="0051134E" w:rsidTr="00331061">
        <w:tc>
          <w:tcPr>
            <w:tcW w:w="704" w:type="dxa"/>
          </w:tcPr>
          <w:p w:rsidR="00403465" w:rsidRPr="0051134E" w:rsidRDefault="0040346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5" w:type="dxa"/>
          </w:tcPr>
          <w:p w:rsidR="00403465" w:rsidRPr="0051134E" w:rsidRDefault="0040346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8" w:type="dxa"/>
          </w:tcPr>
          <w:p w:rsidR="00403465" w:rsidRPr="0051134E" w:rsidRDefault="0040346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3" w:type="dxa"/>
          </w:tcPr>
          <w:p w:rsidR="00403465" w:rsidRPr="0051134E" w:rsidRDefault="0040346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0" w:type="dxa"/>
          </w:tcPr>
          <w:p w:rsidR="00403465" w:rsidRPr="0051134E" w:rsidRDefault="0040346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AB1975" w:rsidRPr="0051134E" w:rsidRDefault="00AB1975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73DA0" w:rsidRPr="0051134E" w:rsidRDefault="00273DA0">
      <w:pPr>
        <w:spacing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1134E">
        <w:rPr>
          <w:rFonts w:ascii="Times New Roman" w:eastAsia="Times New Roman" w:hAnsi="Times New Roman" w:cs="Times New Roman"/>
          <w:b/>
          <w:sz w:val="24"/>
          <w:szCs w:val="24"/>
        </w:rPr>
        <w:t xml:space="preserve">Перелік виконавців </w:t>
      </w:r>
      <w:proofErr w:type="spellStart"/>
      <w:r w:rsidR="003558C8" w:rsidRPr="0051134E">
        <w:rPr>
          <w:rFonts w:ascii="Times New Roman" w:eastAsia="Times New Roman" w:hAnsi="Times New Roman" w:cs="Times New Roman"/>
          <w:b/>
          <w:sz w:val="24"/>
          <w:szCs w:val="24"/>
        </w:rPr>
        <w:t>проєкту</w:t>
      </w:r>
      <w:proofErr w:type="spellEnd"/>
      <w:r w:rsidR="00DA6B8F" w:rsidRPr="0051134E">
        <w:rPr>
          <w:rFonts w:ascii="Times New Roman" w:eastAsia="Times New Roman" w:hAnsi="Times New Roman" w:cs="Times New Roman"/>
          <w:b/>
          <w:sz w:val="24"/>
          <w:szCs w:val="24"/>
        </w:rPr>
        <w:t xml:space="preserve">, </w:t>
      </w:r>
      <w:r w:rsidR="00421F6F" w:rsidRPr="0051134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робота яких оплачується зі статті витрат</w:t>
      </w:r>
      <w:r w:rsidR="00421F6F" w:rsidRPr="0051134E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DA6B8F" w:rsidRPr="0051134E">
        <w:rPr>
          <w:rFonts w:ascii="Times New Roman" w:eastAsia="Times New Roman" w:hAnsi="Times New Roman" w:cs="Times New Roman"/>
          <w:b/>
          <w:sz w:val="24"/>
          <w:szCs w:val="24"/>
        </w:rPr>
        <w:t xml:space="preserve">«Витрати на виконання </w:t>
      </w:r>
      <w:proofErr w:type="spellStart"/>
      <w:r w:rsidR="00DA6B8F" w:rsidRPr="0051134E">
        <w:rPr>
          <w:rFonts w:ascii="Times New Roman" w:eastAsia="Times New Roman" w:hAnsi="Times New Roman" w:cs="Times New Roman"/>
          <w:b/>
          <w:sz w:val="24"/>
          <w:szCs w:val="24"/>
        </w:rPr>
        <w:t>проєкту</w:t>
      </w:r>
      <w:proofErr w:type="spellEnd"/>
      <w:r w:rsidR="00DA6B8F" w:rsidRPr="0051134E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DA6B8F" w:rsidRPr="0051134E">
        <w:rPr>
          <w:rFonts w:ascii="Times New Roman" w:eastAsia="Times New Roman" w:hAnsi="Times New Roman" w:cs="Times New Roman"/>
          <w:b/>
          <w:sz w:val="24"/>
          <w:szCs w:val="24"/>
        </w:rPr>
        <w:t>субвиконавцем</w:t>
      </w:r>
      <w:proofErr w:type="spellEnd"/>
      <w:r w:rsidR="00DA6B8F" w:rsidRPr="0051134E">
        <w:rPr>
          <w:rFonts w:ascii="Times New Roman" w:eastAsia="Times New Roman" w:hAnsi="Times New Roman" w:cs="Times New Roman"/>
          <w:b/>
          <w:sz w:val="24"/>
          <w:szCs w:val="24"/>
        </w:rPr>
        <w:t>»</w:t>
      </w:r>
      <w:r w:rsidR="00EA327E" w:rsidRPr="0051134E">
        <w:rPr>
          <w:rFonts w:ascii="Times New Roman" w:eastAsia="Times New Roman" w:hAnsi="Times New Roman" w:cs="Times New Roman"/>
          <w:b/>
          <w:sz w:val="24"/>
          <w:szCs w:val="24"/>
        </w:rPr>
        <w:t xml:space="preserve"> (Оплата праці)</w:t>
      </w:r>
      <w:r w:rsidR="00DA6B8F" w:rsidRPr="0051134E">
        <w:rPr>
          <w:rFonts w:ascii="Times New Roman" w:eastAsia="Times New Roman" w:hAnsi="Times New Roman" w:cs="Times New Roman"/>
          <w:b/>
          <w:sz w:val="24"/>
          <w:szCs w:val="24"/>
        </w:rPr>
        <w:t>:</w:t>
      </w:r>
    </w:p>
    <w:p w:rsidR="00EA327E" w:rsidRPr="0051134E" w:rsidRDefault="00EA327E">
      <w:pPr>
        <w:spacing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Style w:val="ab"/>
        <w:tblW w:w="0" w:type="auto"/>
        <w:tblLook w:val="04A0"/>
      </w:tblPr>
      <w:tblGrid>
        <w:gridCol w:w="704"/>
        <w:gridCol w:w="3065"/>
        <w:gridCol w:w="2098"/>
        <w:gridCol w:w="2053"/>
        <w:gridCol w:w="2150"/>
      </w:tblGrid>
      <w:tr w:rsidR="00DA6B8F" w:rsidRPr="0051134E" w:rsidTr="00114C50">
        <w:trPr>
          <w:trHeight w:val="786"/>
        </w:trPr>
        <w:tc>
          <w:tcPr>
            <w:tcW w:w="704" w:type="dxa"/>
          </w:tcPr>
          <w:p w:rsidR="00DA6B8F" w:rsidRPr="0051134E" w:rsidRDefault="00DA6B8F" w:rsidP="00114C5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1134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3065" w:type="dxa"/>
            <w:vAlign w:val="center"/>
          </w:tcPr>
          <w:p w:rsidR="00DA6B8F" w:rsidRPr="0051134E" w:rsidRDefault="00DA6B8F" w:rsidP="00114C5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1134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ІБ</w:t>
            </w:r>
          </w:p>
        </w:tc>
        <w:tc>
          <w:tcPr>
            <w:tcW w:w="2098" w:type="dxa"/>
            <w:vAlign w:val="center"/>
          </w:tcPr>
          <w:p w:rsidR="00DA6B8F" w:rsidRPr="0051134E" w:rsidRDefault="00DA6B8F" w:rsidP="00114C5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1134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сновне місце роботи</w:t>
            </w:r>
          </w:p>
        </w:tc>
        <w:tc>
          <w:tcPr>
            <w:tcW w:w="2053" w:type="dxa"/>
            <w:vAlign w:val="center"/>
          </w:tcPr>
          <w:p w:rsidR="00DA6B8F" w:rsidRPr="0051134E" w:rsidRDefault="00DA6B8F" w:rsidP="00114C5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1134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сада</w:t>
            </w:r>
          </w:p>
        </w:tc>
        <w:tc>
          <w:tcPr>
            <w:tcW w:w="2150" w:type="dxa"/>
            <w:vAlign w:val="center"/>
          </w:tcPr>
          <w:p w:rsidR="00DA6B8F" w:rsidRPr="0051134E" w:rsidRDefault="00DA6B8F" w:rsidP="00114C5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1134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уковий ступінь</w:t>
            </w:r>
          </w:p>
        </w:tc>
      </w:tr>
      <w:tr w:rsidR="00DA6B8F" w:rsidRPr="0051134E" w:rsidTr="00114C50">
        <w:tc>
          <w:tcPr>
            <w:tcW w:w="704" w:type="dxa"/>
          </w:tcPr>
          <w:p w:rsidR="00DA6B8F" w:rsidRPr="0051134E" w:rsidRDefault="00DA6B8F" w:rsidP="00114C5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5" w:type="dxa"/>
          </w:tcPr>
          <w:p w:rsidR="00DA6B8F" w:rsidRPr="0051134E" w:rsidRDefault="00DA6B8F" w:rsidP="00114C5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8" w:type="dxa"/>
          </w:tcPr>
          <w:p w:rsidR="00DA6B8F" w:rsidRPr="0051134E" w:rsidRDefault="00DA6B8F" w:rsidP="00114C5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3" w:type="dxa"/>
          </w:tcPr>
          <w:p w:rsidR="00DA6B8F" w:rsidRPr="0051134E" w:rsidRDefault="00DA6B8F" w:rsidP="00114C5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0" w:type="dxa"/>
          </w:tcPr>
          <w:p w:rsidR="00DA6B8F" w:rsidRPr="0051134E" w:rsidRDefault="00DA6B8F" w:rsidP="00114C5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A6B8F" w:rsidRPr="0051134E" w:rsidTr="00114C50">
        <w:tc>
          <w:tcPr>
            <w:tcW w:w="704" w:type="dxa"/>
          </w:tcPr>
          <w:p w:rsidR="00DA6B8F" w:rsidRPr="0051134E" w:rsidRDefault="00DA6B8F" w:rsidP="00114C5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5" w:type="dxa"/>
          </w:tcPr>
          <w:p w:rsidR="00DA6B8F" w:rsidRPr="0051134E" w:rsidRDefault="00DA6B8F" w:rsidP="00114C5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8" w:type="dxa"/>
          </w:tcPr>
          <w:p w:rsidR="00DA6B8F" w:rsidRPr="0051134E" w:rsidRDefault="00DA6B8F" w:rsidP="00114C5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3" w:type="dxa"/>
          </w:tcPr>
          <w:p w:rsidR="00DA6B8F" w:rsidRPr="0051134E" w:rsidRDefault="00DA6B8F" w:rsidP="00114C5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0" w:type="dxa"/>
          </w:tcPr>
          <w:p w:rsidR="00DA6B8F" w:rsidRPr="0051134E" w:rsidRDefault="00DA6B8F" w:rsidP="00114C5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A6B8F" w:rsidRPr="0051134E" w:rsidTr="00114C50">
        <w:tc>
          <w:tcPr>
            <w:tcW w:w="704" w:type="dxa"/>
          </w:tcPr>
          <w:p w:rsidR="00DA6B8F" w:rsidRPr="0051134E" w:rsidRDefault="00DA6B8F" w:rsidP="00114C5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5" w:type="dxa"/>
          </w:tcPr>
          <w:p w:rsidR="00DA6B8F" w:rsidRPr="0051134E" w:rsidRDefault="00DA6B8F" w:rsidP="00114C5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8" w:type="dxa"/>
          </w:tcPr>
          <w:p w:rsidR="00DA6B8F" w:rsidRPr="0051134E" w:rsidRDefault="00DA6B8F" w:rsidP="00114C5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3" w:type="dxa"/>
          </w:tcPr>
          <w:p w:rsidR="00DA6B8F" w:rsidRPr="0051134E" w:rsidRDefault="00DA6B8F" w:rsidP="00114C5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0" w:type="dxa"/>
          </w:tcPr>
          <w:p w:rsidR="00DA6B8F" w:rsidRPr="0051134E" w:rsidRDefault="00DA6B8F" w:rsidP="00114C5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D57B89" w:rsidRPr="0051134E" w:rsidRDefault="000B2C50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1134E">
        <w:rPr>
          <w:rFonts w:ascii="Times New Roman" w:eastAsia="Times New Roman" w:hAnsi="Times New Roman" w:cs="Times New Roman"/>
          <w:color w:val="000000"/>
          <w:sz w:val="24"/>
          <w:szCs w:val="24"/>
        </w:rPr>
        <w:t>        </w:t>
      </w:r>
      <w:r w:rsidRPr="0051134E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</w:p>
    <w:p w:rsidR="00D57B89" w:rsidRPr="0051134E" w:rsidRDefault="00DB730C">
      <w:pP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1134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3. </w:t>
      </w:r>
      <w:r w:rsidR="000B2C50" w:rsidRPr="0051134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ІНФОРМАЦІЯ ПРО ОРГАНІЗАЦІЮ(Ї) СУБВИКОНАВЦЯ(ІВ) ПРОЄКТУ </w:t>
      </w:r>
      <w:r w:rsidR="000B2C50" w:rsidRPr="0051134E">
        <w:rPr>
          <w:rFonts w:ascii="Times New Roman" w:eastAsia="Times New Roman" w:hAnsi="Times New Roman" w:cs="Times New Roman"/>
          <w:color w:val="000000"/>
          <w:sz w:val="24"/>
          <w:szCs w:val="24"/>
        </w:rPr>
        <w:t>(заповнюєть</w:t>
      </w:r>
      <w:r w:rsidR="00331061" w:rsidRPr="0051134E">
        <w:rPr>
          <w:rFonts w:ascii="Times New Roman" w:eastAsia="Times New Roman" w:hAnsi="Times New Roman" w:cs="Times New Roman"/>
          <w:color w:val="000000"/>
          <w:sz w:val="24"/>
          <w:szCs w:val="24"/>
        </w:rPr>
        <w:t>ся відповідно до поданої заявки в разі залучення)</w:t>
      </w:r>
    </w:p>
    <w:p w:rsidR="00331061" w:rsidRPr="0051134E" w:rsidRDefault="00331061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b"/>
        <w:tblW w:w="0" w:type="auto"/>
        <w:tblInd w:w="-5" w:type="dxa"/>
        <w:tblLook w:val="04A0"/>
      </w:tblPr>
      <w:tblGrid>
        <w:gridCol w:w="576"/>
        <w:gridCol w:w="3535"/>
        <w:gridCol w:w="2619"/>
        <w:gridCol w:w="3345"/>
      </w:tblGrid>
      <w:tr w:rsidR="00337A64" w:rsidRPr="0051134E" w:rsidTr="009673B3">
        <w:tc>
          <w:tcPr>
            <w:tcW w:w="576" w:type="dxa"/>
          </w:tcPr>
          <w:p w:rsidR="00337A64" w:rsidRPr="0051134E" w:rsidRDefault="00337A64" w:rsidP="009673B3">
            <w:pPr>
              <w:spacing w:before="240" w:after="24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1134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.</w:t>
            </w:r>
          </w:p>
        </w:tc>
        <w:tc>
          <w:tcPr>
            <w:tcW w:w="3535" w:type="dxa"/>
          </w:tcPr>
          <w:p w:rsidR="00337A64" w:rsidRPr="0051134E" w:rsidRDefault="00337A64" w:rsidP="009673B3">
            <w:pPr>
              <w:spacing w:before="240" w:after="24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1134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Інформація про повну назву підприємства/установи/ організації</w:t>
            </w:r>
          </w:p>
        </w:tc>
        <w:tc>
          <w:tcPr>
            <w:tcW w:w="5964" w:type="dxa"/>
            <w:gridSpan w:val="2"/>
          </w:tcPr>
          <w:p w:rsidR="00337A64" w:rsidRPr="0051134E" w:rsidRDefault="00337A64" w:rsidP="009673B3">
            <w:pPr>
              <w:spacing w:before="240" w:after="24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337A64" w:rsidRPr="0051134E" w:rsidTr="00273DA0">
        <w:tc>
          <w:tcPr>
            <w:tcW w:w="576" w:type="dxa"/>
            <w:vAlign w:val="center"/>
          </w:tcPr>
          <w:p w:rsidR="00337A64" w:rsidRPr="0051134E" w:rsidRDefault="00337A64" w:rsidP="00337A64">
            <w:pPr>
              <w:spacing w:before="240" w:after="24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1134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.</w:t>
            </w:r>
          </w:p>
        </w:tc>
        <w:tc>
          <w:tcPr>
            <w:tcW w:w="3535" w:type="dxa"/>
            <w:vAlign w:val="center"/>
          </w:tcPr>
          <w:p w:rsidR="00337A64" w:rsidRPr="0051134E" w:rsidRDefault="00337A64" w:rsidP="00337A64">
            <w:pPr>
              <w:spacing w:before="240" w:after="24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1134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Обґрунтування доцільності  їх залучення до виконання  </w:t>
            </w:r>
            <w:proofErr w:type="spellStart"/>
            <w:r w:rsidRPr="0051134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Проєкту</w:t>
            </w:r>
            <w:proofErr w:type="spellEnd"/>
          </w:p>
          <w:p w:rsidR="00337A64" w:rsidRPr="0051134E" w:rsidRDefault="00337A64" w:rsidP="00DE56AA">
            <w:pPr>
              <w:spacing w:before="240" w:after="24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1134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 xml:space="preserve">(до </w:t>
            </w:r>
            <w:r w:rsidR="00DE56AA" w:rsidRPr="0051134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500</w:t>
            </w:r>
            <w:r w:rsidRPr="0051134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знаків)</w:t>
            </w:r>
          </w:p>
        </w:tc>
        <w:tc>
          <w:tcPr>
            <w:tcW w:w="5964" w:type="dxa"/>
            <w:gridSpan w:val="2"/>
          </w:tcPr>
          <w:p w:rsidR="00337A64" w:rsidRPr="0051134E" w:rsidRDefault="00337A64" w:rsidP="00337A64">
            <w:pPr>
              <w:spacing w:before="240" w:after="24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37A64" w:rsidRPr="0051134E" w:rsidTr="00273DA0">
        <w:tc>
          <w:tcPr>
            <w:tcW w:w="576" w:type="dxa"/>
          </w:tcPr>
          <w:p w:rsidR="00337A64" w:rsidRPr="0051134E" w:rsidRDefault="00337A64" w:rsidP="00337A64">
            <w:pPr>
              <w:spacing w:before="240" w:after="24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1134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>3.</w:t>
            </w:r>
          </w:p>
        </w:tc>
        <w:tc>
          <w:tcPr>
            <w:tcW w:w="3535" w:type="dxa"/>
          </w:tcPr>
          <w:p w:rsidR="00337A64" w:rsidRPr="0051134E" w:rsidRDefault="00337A64" w:rsidP="00337A64">
            <w:pPr>
              <w:spacing w:before="24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1134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Код за ЄДРПОУ</w:t>
            </w:r>
          </w:p>
        </w:tc>
        <w:tc>
          <w:tcPr>
            <w:tcW w:w="5964" w:type="dxa"/>
            <w:gridSpan w:val="2"/>
          </w:tcPr>
          <w:p w:rsidR="00337A64" w:rsidRPr="0051134E" w:rsidRDefault="00337A64" w:rsidP="00337A64">
            <w:pPr>
              <w:spacing w:before="240" w:after="24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337A64" w:rsidRPr="0051134E" w:rsidTr="00273DA0">
        <w:tc>
          <w:tcPr>
            <w:tcW w:w="576" w:type="dxa"/>
          </w:tcPr>
          <w:p w:rsidR="00337A64" w:rsidRPr="0051134E" w:rsidRDefault="00337A64" w:rsidP="00337A64">
            <w:pPr>
              <w:spacing w:before="240" w:after="24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1134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4.</w:t>
            </w:r>
          </w:p>
        </w:tc>
        <w:tc>
          <w:tcPr>
            <w:tcW w:w="3535" w:type="dxa"/>
          </w:tcPr>
          <w:p w:rsidR="00337A64" w:rsidRPr="0051134E" w:rsidRDefault="00337A64" w:rsidP="00337A64">
            <w:pPr>
              <w:spacing w:before="240" w:after="24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1134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КВЕД</w:t>
            </w:r>
          </w:p>
        </w:tc>
        <w:tc>
          <w:tcPr>
            <w:tcW w:w="5964" w:type="dxa"/>
            <w:gridSpan w:val="2"/>
          </w:tcPr>
          <w:p w:rsidR="00337A64" w:rsidRPr="0051134E" w:rsidRDefault="00337A64" w:rsidP="00337A64">
            <w:pPr>
              <w:spacing w:before="240" w:after="24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337A64" w:rsidRPr="0051134E" w:rsidTr="00273DA0">
        <w:tc>
          <w:tcPr>
            <w:tcW w:w="576" w:type="dxa"/>
          </w:tcPr>
          <w:p w:rsidR="00337A64" w:rsidRPr="0051134E" w:rsidRDefault="00337A64" w:rsidP="00337A64">
            <w:pPr>
              <w:spacing w:before="240" w:after="24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1134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5.</w:t>
            </w:r>
          </w:p>
        </w:tc>
        <w:tc>
          <w:tcPr>
            <w:tcW w:w="3535" w:type="dxa"/>
          </w:tcPr>
          <w:p w:rsidR="00337A64" w:rsidRPr="0051134E" w:rsidRDefault="00337A64" w:rsidP="00337A64">
            <w:pPr>
              <w:spacing w:before="240" w:after="24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1134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Інформація про відомчу підпорядкованість</w:t>
            </w:r>
          </w:p>
        </w:tc>
        <w:tc>
          <w:tcPr>
            <w:tcW w:w="5964" w:type="dxa"/>
            <w:gridSpan w:val="2"/>
          </w:tcPr>
          <w:p w:rsidR="00337A64" w:rsidRPr="0051134E" w:rsidRDefault="00337A64" w:rsidP="00337A64">
            <w:pPr>
              <w:spacing w:before="240" w:after="24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337A64" w:rsidRPr="0051134E" w:rsidTr="00273DA0">
        <w:tc>
          <w:tcPr>
            <w:tcW w:w="576" w:type="dxa"/>
          </w:tcPr>
          <w:p w:rsidR="00337A64" w:rsidRPr="0051134E" w:rsidRDefault="00337A64" w:rsidP="00337A64">
            <w:pPr>
              <w:spacing w:before="240" w:after="24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1134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6.</w:t>
            </w:r>
          </w:p>
        </w:tc>
        <w:tc>
          <w:tcPr>
            <w:tcW w:w="3535" w:type="dxa"/>
          </w:tcPr>
          <w:p w:rsidR="00337A64" w:rsidRPr="0051134E" w:rsidRDefault="00337A64" w:rsidP="00337A64">
            <w:pPr>
              <w:spacing w:before="240" w:after="24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1134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Технічне оснащення, що буде використано для роботи над </w:t>
            </w:r>
            <w:proofErr w:type="spellStart"/>
            <w:r w:rsidRPr="0051134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проєктом</w:t>
            </w:r>
            <w:proofErr w:type="spellEnd"/>
          </w:p>
        </w:tc>
        <w:tc>
          <w:tcPr>
            <w:tcW w:w="5964" w:type="dxa"/>
            <w:gridSpan w:val="2"/>
          </w:tcPr>
          <w:p w:rsidR="00337A64" w:rsidRPr="0051134E" w:rsidRDefault="00337A64" w:rsidP="00337A64">
            <w:pPr>
              <w:spacing w:before="240" w:after="24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337A64" w:rsidRPr="0051134E" w:rsidTr="00D127FF">
        <w:tc>
          <w:tcPr>
            <w:tcW w:w="576" w:type="dxa"/>
            <w:vMerge w:val="restart"/>
            <w:vAlign w:val="center"/>
          </w:tcPr>
          <w:p w:rsidR="00337A64" w:rsidRPr="0051134E" w:rsidRDefault="00337A64" w:rsidP="00337A64">
            <w:pPr>
              <w:spacing w:before="240" w:after="24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1134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7.</w:t>
            </w:r>
          </w:p>
        </w:tc>
        <w:tc>
          <w:tcPr>
            <w:tcW w:w="9499" w:type="dxa"/>
            <w:gridSpan w:val="3"/>
          </w:tcPr>
          <w:p w:rsidR="00337A64" w:rsidRPr="0051134E" w:rsidRDefault="00337A64" w:rsidP="00294D31">
            <w:pPr>
              <w:spacing w:before="240" w:after="24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1134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Персонал, </w:t>
            </w:r>
            <w:r w:rsidR="00294D3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який</w:t>
            </w:r>
            <w:r w:rsidRPr="0051134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буде залучено до виконання </w:t>
            </w:r>
            <w:proofErr w:type="spellStart"/>
            <w:r w:rsidRPr="0051134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Проєкту</w:t>
            </w:r>
            <w:proofErr w:type="spellEnd"/>
            <w:r w:rsidRPr="0051134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(якщо фахівці </w:t>
            </w:r>
            <w:proofErr w:type="spellStart"/>
            <w:r w:rsidRPr="0051134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організації-субвиконавця</w:t>
            </w:r>
            <w:proofErr w:type="spellEnd"/>
            <w:r w:rsidRPr="0051134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є в переліку виконавців </w:t>
            </w:r>
            <w:proofErr w:type="spellStart"/>
            <w:r w:rsidRPr="0051134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проєкту</w:t>
            </w:r>
            <w:proofErr w:type="spellEnd"/>
            <w:r w:rsidRPr="0051134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, то інформація в розділі не дублюється)</w:t>
            </w:r>
          </w:p>
        </w:tc>
      </w:tr>
      <w:tr w:rsidR="00337A64" w:rsidRPr="0051134E" w:rsidTr="00273DA0">
        <w:tc>
          <w:tcPr>
            <w:tcW w:w="576" w:type="dxa"/>
            <w:vMerge/>
          </w:tcPr>
          <w:p w:rsidR="00337A64" w:rsidRPr="0051134E" w:rsidRDefault="00337A64" w:rsidP="00337A64">
            <w:pPr>
              <w:spacing w:before="240" w:after="24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35" w:type="dxa"/>
            <w:vAlign w:val="center"/>
          </w:tcPr>
          <w:p w:rsidR="00337A64" w:rsidRPr="0051134E" w:rsidRDefault="00337A64" w:rsidP="00337A64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1134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ПІБ</w:t>
            </w:r>
          </w:p>
        </w:tc>
        <w:tc>
          <w:tcPr>
            <w:tcW w:w="2619" w:type="dxa"/>
            <w:vAlign w:val="center"/>
          </w:tcPr>
          <w:p w:rsidR="00337A64" w:rsidRPr="0051134E" w:rsidRDefault="00337A64" w:rsidP="00337A64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1134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Посада</w:t>
            </w:r>
          </w:p>
        </w:tc>
        <w:tc>
          <w:tcPr>
            <w:tcW w:w="3345" w:type="dxa"/>
            <w:vAlign w:val="center"/>
          </w:tcPr>
          <w:p w:rsidR="00337A64" w:rsidRPr="0051134E" w:rsidRDefault="00337A64" w:rsidP="00337A64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1134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Науковий ступінь</w:t>
            </w:r>
          </w:p>
        </w:tc>
      </w:tr>
      <w:tr w:rsidR="00337A64" w:rsidRPr="0051134E" w:rsidTr="00273DA0">
        <w:tc>
          <w:tcPr>
            <w:tcW w:w="576" w:type="dxa"/>
          </w:tcPr>
          <w:p w:rsidR="00337A64" w:rsidRPr="0051134E" w:rsidRDefault="00337A64" w:rsidP="00337A64">
            <w:pPr>
              <w:spacing w:before="240" w:after="24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13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.1.</w:t>
            </w:r>
          </w:p>
        </w:tc>
        <w:tc>
          <w:tcPr>
            <w:tcW w:w="3535" w:type="dxa"/>
          </w:tcPr>
          <w:p w:rsidR="00337A64" w:rsidRPr="0051134E" w:rsidRDefault="00337A64" w:rsidP="00337A64">
            <w:pPr>
              <w:spacing w:before="240" w:after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19" w:type="dxa"/>
          </w:tcPr>
          <w:p w:rsidR="00337A64" w:rsidRPr="0051134E" w:rsidRDefault="00337A64" w:rsidP="00337A64">
            <w:pPr>
              <w:spacing w:before="240" w:after="24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45" w:type="dxa"/>
          </w:tcPr>
          <w:p w:rsidR="00337A64" w:rsidRPr="0051134E" w:rsidRDefault="00337A64" w:rsidP="00337A64">
            <w:pPr>
              <w:spacing w:before="240" w:after="24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37A64" w:rsidRPr="0051134E" w:rsidTr="00273DA0">
        <w:tc>
          <w:tcPr>
            <w:tcW w:w="576" w:type="dxa"/>
          </w:tcPr>
          <w:p w:rsidR="00337A64" w:rsidRPr="0051134E" w:rsidRDefault="00337A64" w:rsidP="00337A64">
            <w:pPr>
              <w:spacing w:before="240" w:after="24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13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.2.</w:t>
            </w:r>
          </w:p>
        </w:tc>
        <w:tc>
          <w:tcPr>
            <w:tcW w:w="3535" w:type="dxa"/>
          </w:tcPr>
          <w:p w:rsidR="00337A64" w:rsidRPr="0051134E" w:rsidRDefault="00337A64" w:rsidP="00337A64">
            <w:pPr>
              <w:spacing w:before="240" w:after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19" w:type="dxa"/>
          </w:tcPr>
          <w:p w:rsidR="00337A64" w:rsidRPr="0051134E" w:rsidRDefault="00337A64" w:rsidP="00337A64">
            <w:pPr>
              <w:spacing w:before="240" w:after="24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45" w:type="dxa"/>
          </w:tcPr>
          <w:p w:rsidR="00337A64" w:rsidRPr="0051134E" w:rsidRDefault="00337A64" w:rsidP="00337A64">
            <w:pPr>
              <w:spacing w:before="240" w:after="24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37A64" w:rsidRPr="0051134E" w:rsidTr="00273DA0">
        <w:tc>
          <w:tcPr>
            <w:tcW w:w="576" w:type="dxa"/>
          </w:tcPr>
          <w:p w:rsidR="00337A64" w:rsidRPr="0051134E" w:rsidRDefault="00337A64" w:rsidP="00337A64">
            <w:pPr>
              <w:spacing w:before="240" w:after="24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13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…</w:t>
            </w:r>
          </w:p>
        </w:tc>
        <w:tc>
          <w:tcPr>
            <w:tcW w:w="3535" w:type="dxa"/>
          </w:tcPr>
          <w:p w:rsidR="00337A64" w:rsidRPr="0051134E" w:rsidRDefault="00337A64" w:rsidP="00337A64">
            <w:pPr>
              <w:spacing w:before="240" w:after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19" w:type="dxa"/>
          </w:tcPr>
          <w:p w:rsidR="00337A64" w:rsidRPr="0051134E" w:rsidRDefault="00337A64" w:rsidP="00337A64">
            <w:pPr>
              <w:spacing w:before="240" w:after="24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45" w:type="dxa"/>
          </w:tcPr>
          <w:p w:rsidR="00337A64" w:rsidRPr="0051134E" w:rsidRDefault="00337A64" w:rsidP="00337A64">
            <w:pPr>
              <w:spacing w:before="240" w:after="24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D57B89" w:rsidRPr="0051134E" w:rsidRDefault="00D57B89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57B89" w:rsidRPr="0051134E" w:rsidRDefault="00DB730C">
      <w:pPr>
        <w:spacing w:line="240" w:lineRule="auto"/>
        <w:ind w:left="3"/>
        <w:rPr>
          <w:rFonts w:ascii="Times New Roman" w:eastAsia="Times New Roman" w:hAnsi="Times New Roman" w:cs="Times New Roman"/>
          <w:sz w:val="24"/>
          <w:szCs w:val="24"/>
        </w:rPr>
      </w:pPr>
      <w:r w:rsidRPr="0051134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4. </w:t>
      </w:r>
      <w:r w:rsidR="000B2C50" w:rsidRPr="0051134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ОПИС ПРОЄКТУ </w:t>
      </w:r>
      <w:r w:rsidR="000B2C50" w:rsidRPr="0051134E">
        <w:rPr>
          <w:rFonts w:ascii="Times New Roman" w:eastAsia="Times New Roman" w:hAnsi="Times New Roman" w:cs="Times New Roman"/>
          <w:color w:val="000000"/>
          <w:sz w:val="24"/>
          <w:szCs w:val="24"/>
        </w:rPr>
        <w:t>(заповнюється відповідно до поданої заявки)</w:t>
      </w:r>
    </w:p>
    <w:p w:rsidR="00D57B89" w:rsidRPr="0051134E" w:rsidRDefault="00D57B89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57B89" w:rsidRPr="0051134E" w:rsidRDefault="00DB730C">
      <w:pPr>
        <w:spacing w:line="240" w:lineRule="auto"/>
        <w:ind w:left="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1134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4.1. </w:t>
      </w:r>
      <w:r w:rsidR="000B2C50" w:rsidRPr="0051134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Мета </w:t>
      </w:r>
      <w:proofErr w:type="spellStart"/>
      <w:r w:rsidR="000B2C50" w:rsidRPr="0051134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роєкту</w:t>
      </w:r>
      <w:proofErr w:type="spellEnd"/>
      <w:r w:rsidR="000B2C50" w:rsidRPr="0051134E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</w:t>
      </w:r>
      <w:r w:rsidR="000B2C50" w:rsidRPr="0051134E">
        <w:rPr>
          <w:rFonts w:ascii="Times New Roman" w:eastAsia="Times New Roman" w:hAnsi="Times New Roman" w:cs="Times New Roman"/>
          <w:color w:val="000000"/>
          <w:sz w:val="24"/>
          <w:szCs w:val="24"/>
        </w:rPr>
        <w:t>(до 500 знаків)</w:t>
      </w:r>
    </w:p>
    <w:p w:rsidR="00D57B89" w:rsidRPr="0051134E" w:rsidRDefault="00DB730C">
      <w:pPr>
        <w:spacing w:line="240" w:lineRule="auto"/>
        <w:ind w:left="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1134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4.2. </w:t>
      </w:r>
      <w:r w:rsidR="000B2C50" w:rsidRPr="0051134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Основні завдання </w:t>
      </w:r>
      <w:proofErr w:type="spellStart"/>
      <w:r w:rsidR="000B2C50" w:rsidRPr="0051134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роєкту</w:t>
      </w:r>
      <w:proofErr w:type="spellEnd"/>
      <w:r w:rsidR="000B2C50" w:rsidRPr="0051134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до 1000 знаків)</w:t>
      </w:r>
    </w:p>
    <w:p w:rsidR="00D57B89" w:rsidRPr="0051134E" w:rsidRDefault="00DB730C">
      <w:pPr>
        <w:spacing w:line="240" w:lineRule="auto"/>
        <w:ind w:left="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1134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4.3. </w:t>
      </w:r>
      <w:r w:rsidR="000B2C50" w:rsidRPr="0051134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Детальний зміст </w:t>
      </w:r>
      <w:proofErr w:type="spellStart"/>
      <w:r w:rsidR="000B2C50" w:rsidRPr="0051134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роєкту</w:t>
      </w:r>
      <w:proofErr w:type="spellEnd"/>
      <w:r w:rsidR="000B2C50" w:rsidRPr="0051134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:</w:t>
      </w:r>
    </w:p>
    <w:p w:rsidR="00D57B89" w:rsidRPr="0051134E" w:rsidRDefault="00D57B89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57B89" w:rsidRPr="0051134E" w:rsidRDefault="00DB730C">
      <w:pPr>
        <w:spacing w:line="240" w:lineRule="auto"/>
        <w:ind w:left="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1134E">
        <w:rPr>
          <w:rFonts w:ascii="Times New Roman" w:eastAsia="Times New Roman" w:hAnsi="Times New Roman" w:cs="Times New Roman"/>
          <w:color w:val="000000"/>
          <w:sz w:val="24"/>
          <w:szCs w:val="24"/>
        </w:rPr>
        <w:t>- </w:t>
      </w:r>
      <w:r w:rsidR="000B2C50" w:rsidRPr="0051134E">
        <w:rPr>
          <w:rFonts w:ascii="Times New Roman" w:eastAsia="Times New Roman" w:hAnsi="Times New Roman" w:cs="Times New Roman"/>
          <w:color w:val="000000"/>
          <w:sz w:val="24"/>
          <w:szCs w:val="24"/>
        </w:rPr>
        <w:t>Сучасний стан проблеми  (до 2  сторінок)</w:t>
      </w:r>
    </w:p>
    <w:p w:rsidR="00D57B89" w:rsidRPr="0051134E" w:rsidRDefault="000B2C50">
      <w:pPr>
        <w:spacing w:line="240" w:lineRule="auto"/>
        <w:ind w:left="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1134E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:rsidR="00D57B89" w:rsidRPr="0051134E" w:rsidRDefault="00DB730C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1134E">
        <w:rPr>
          <w:rFonts w:ascii="Times New Roman" w:eastAsia="Times New Roman" w:hAnsi="Times New Roman" w:cs="Times New Roman"/>
          <w:color w:val="000000"/>
          <w:sz w:val="24"/>
          <w:szCs w:val="24"/>
        </w:rPr>
        <w:t>- </w:t>
      </w:r>
      <w:r w:rsidR="000B2C50" w:rsidRPr="0051134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овизна </w:t>
      </w:r>
      <w:proofErr w:type="spellStart"/>
      <w:r w:rsidR="000B2C50" w:rsidRPr="0051134E">
        <w:rPr>
          <w:rFonts w:ascii="Times New Roman" w:eastAsia="Times New Roman" w:hAnsi="Times New Roman" w:cs="Times New Roman"/>
          <w:color w:val="000000"/>
          <w:sz w:val="24"/>
          <w:szCs w:val="24"/>
        </w:rPr>
        <w:t>Проєкту</w:t>
      </w:r>
      <w:proofErr w:type="spellEnd"/>
      <w:r w:rsidR="000B2C50" w:rsidRPr="0051134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до 1 сторінки )</w:t>
      </w:r>
    </w:p>
    <w:p w:rsidR="00D57B89" w:rsidRPr="0051134E" w:rsidRDefault="000B2C50">
      <w:pPr>
        <w:spacing w:line="240" w:lineRule="auto"/>
        <w:ind w:left="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1134E">
        <w:rPr>
          <w:rFonts w:ascii="Times New Roman" w:eastAsia="Times New Roman" w:hAnsi="Times New Roman" w:cs="Times New Roman"/>
          <w:color w:val="93C47D"/>
          <w:sz w:val="24"/>
          <w:szCs w:val="24"/>
        </w:rPr>
        <w:t> </w:t>
      </w:r>
    </w:p>
    <w:p w:rsidR="00D57B89" w:rsidRPr="0051134E" w:rsidRDefault="00DB730C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1134E">
        <w:rPr>
          <w:rFonts w:ascii="Times New Roman" w:eastAsia="Times New Roman" w:hAnsi="Times New Roman" w:cs="Times New Roman"/>
          <w:color w:val="000000"/>
          <w:sz w:val="24"/>
          <w:szCs w:val="24"/>
        </w:rPr>
        <w:t>- </w:t>
      </w:r>
      <w:r w:rsidR="000B2C50" w:rsidRPr="0051134E">
        <w:rPr>
          <w:rFonts w:ascii="Times New Roman" w:eastAsia="Times New Roman" w:hAnsi="Times New Roman" w:cs="Times New Roman"/>
          <w:color w:val="000000"/>
          <w:sz w:val="24"/>
          <w:szCs w:val="24"/>
        </w:rPr>
        <w:t>Методологія дослідження (до 2 сторінок)</w:t>
      </w:r>
    </w:p>
    <w:p w:rsidR="00D57B89" w:rsidRPr="0051134E" w:rsidRDefault="00D57B89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57B89" w:rsidRPr="0051134E" w:rsidRDefault="00DB730C">
      <w:pPr>
        <w:spacing w:line="240" w:lineRule="auto"/>
        <w:ind w:left="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1134E">
        <w:rPr>
          <w:rFonts w:ascii="Times New Roman" w:eastAsia="Times New Roman" w:hAnsi="Times New Roman" w:cs="Times New Roman"/>
          <w:color w:val="000000"/>
          <w:sz w:val="24"/>
          <w:szCs w:val="24"/>
        </w:rPr>
        <w:t>- </w:t>
      </w:r>
      <w:r w:rsidR="000B2C50" w:rsidRPr="0051134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Інформація про наявну матеріально-технічну базу, обладнання та устаткування, необхідні для виконання </w:t>
      </w:r>
      <w:proofErr w:type="spellStart"/>
      <w:r w:rsidR="000B2C50" w:rsidRPr="0051134E">
        <w:rPr>
          <w:rFonts w:ascii="Times New Roman" w:eastAsia="Times New Roman" w:hAnsi="Times New Roman" w:cs="Times New Roman"/>
          <w:color w:val="000000"/>
          <w:sz w:val="24"/>
          <w:szCs w:val="24"/>
        </w:rPr>
        <w:t>Проєкту</w:t>
      </w:r>
      <w:proofErr w:type="spellEnd"/>
      <w:r w:rsidR="000B2C50" w:rsidRPr="0051134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до 1 сторінки)</w:t>
      </w:r>
    </w:p>
    <w:p w:rsidR="00D57B89" w:rsidRPr="0051134E" w:rsidRDefault="00D57B89">
      <w:pPr>
        <w:spacing w:line="240" w:lineRule="auto"/>
        <w:ind w:left="2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</w:p>
    <w:p w:rsidR="00CF5359" w:rsidRPr="0051134E" w:rsidRDefault="00DB730C" w:rsidP="00DB730C">
      <w:pP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1134E">
        <w:rPr>
          <w:rFonts w:ascii="Times New Roman" w:eastAsia="Times New Roman" w:hAnsi="Times New Roman" w:cs="Times New Roman"/>
          <w:color w:val="000000"/>
          <w:sz w:val="24"/>
          <w:szCs w:val="24"/>
        </w:rPr>
        <w:t>- </w:t>
      </w:r>
      <w:r w:rsidR="000B2C50" w:rsidRPr="0051134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чікувані  результати виконання </w:t>
      </w:r>
      <w:proofErr w:type="spellStart"/>
      <w:r w:rsidR="000B2C50" w:rsidRPr="0051134E">
        <w:rPr>
          <w:rFonts w:ascii="Times New Roman" w:eastAsia="Times New Roman" w:hAnsi="Times New Roman" w:cs="Times New Roman"/>
          <w:color w:val="000000"/>
          <w:sz w:val="24"/>
          <w:szCs w:val="24"/>
        </w:rPr>
        <w:t>Проєкту</w:t>
      </w:r>
      <w:proofErr w:type="spellEnd"/>
      <w:r w:rsidR="000B2C50" w:rsidRPr="0051134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до 1 сторінки )</w:t>
      </w:r>
      <w:r w:rsidR="00E0434E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:rsidR="00D57B89" w:rsidRPr="0051134E" w:rsidRDefault="00D57B89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57B89" w:rsidRPr="0051134E" w:rsidRDefault="000B2C50" w:rsidP="00E0434E">
      <w:pPr>
        <w:spacing w:line="240" w:lineRule="auto"/>
        <w:ind w:left="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1134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) Опис наукової або науково-технічної продукції, яка буде створена в результаті виконання </w:t>
      </w:r>
      <w:proofErr w:type="spellStart"/>
      <w:r w:rsidRPr="0051134E">
        <w:rPr>
          <w:rFonts w:ascii="Times New Roman" w:eastAsia="Times New Roman" w:hAnsi="Times New Roman" w:cs="Times New Roman"/>
          <w:color w:val="000000"/>
          <w:sz w:val="24"/>
          <w:szCs w:val="24"/>
        </w:rPr>
        <w:t>Проєкту</w:t>
      </w:r>
      <w:proofErr w:type="spellEnd"/>
      <w:r w:rsidRPr="0051134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із зазначенням її очікуваних якісних та кількісних (технічних) характеристик).</w:t>
      </w:r>
    </w:p>
    <w:p w:rsidR="00D57B89" w:rsidRPr="0051134E" w:rsidRDefault="000B2C50">
      <w:pPr>
        <w:spacing w:line="240" w:lineRule="auto"/>
        <w:ind w:left="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1134E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 </w:t>
      </w:r>
    </w:p>
    <w:p w:rsidR="00D57B89" w:rsidRPr="0051134E" w:rsidRDefault="000B2C50" w:rsidP="00E0434E">
      <w:pPr>
        <w:spacing w:line="240" w:lineRule="auto"/>
        <w:ind w:left="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1134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б) Обґрунтування переваг очікуваної наукової або науково-технічної продукції </w:t>
      </w:r>
      <w:r w:rsidR="00294D3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у </w:t>
      </w:r>
      <w:r w:rsidRPr="0051134E">
        <w:rPr>
          <w:rFonts w:ascii="Times New Roman" w:eastAsia="Times New Roman" w:hAnsi="Times New Roman" w:cs="Times New Roman"/>
          <w:color w:val="000000"/>
          <w:sz w:val="24"/>
          <w:szCs w:val="24"/>
        </w:rPr>
        <w:t>порівнянні з існуючими аналогами на підставі порівняльного аналізу.</w:t>
      </w:r>
    </w:p>
    <w:p w:rsidR="00D57B89" w:rsidRPr="0051134E" w:rsidRDefault="000B2C50">
      <w:pPr>
        <w:spacing w:line="240" w:lineRule="auto"/>
        <w:ind w:left="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1134E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:rsidR="00D57B89" w:rsidRDefault="00E0434E" w:rsidP="00DB730C">
      <w:pP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) </w:t>
      </w:r>
      <w:r w:rsidR="000B2C50" w:rsidRPr="0051134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бґрунтування практичної цінності запланованих результатів реалізації </w:t>
      </w:r>
      <w:proofErr w:type="spellStart"/>
      <w:r w:rsidR="000B2C50" w:rsidRPr="0051134E">
        <w:rPr>
          <w:rFonts w:ascii="Times New Roman" w:eastAsia="Times New Roman" w:hAnsi="Times New Roman" w:cs="Times New Roman"/>
          <w:color w:val="000000"/>
          <w:sz w:val="24"/>
          <w:szCs w:val="24"/>
        </w:rPr>
        <w:t>Проєкту</w:t>
      </w:r>
      <w:proofErr w:type="spellEnd"/>
      <w:r w:rsidR="000B2C50" w:rsidRPr="0051134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ля економіки та суспільства (стосується </w:t>
      </w:r>
      <w:proofErr w:type="spellStart"/>
      <w:r w:rsidR="000B2C50" w:rsidRPr="0051134E">
        <w:rPr>
          <w:rFonts w:ascii="Times New Roman" w:eastAsia="Times New Roman" w:hAnsi="Times New Roman" w:cs="Times New Roman"/>
          <w:color w:val="000000"/>
          <w:sz w:val="24"/>
          <w:szCs w:val="24"/>
        </w:rPr>
        <w:t>проєктів</w:t>
      </w:r>
      <w:proofErr w:type="spellEnd"/>
      <w:r w:rsidR="000B2C50" w:rsidRPr="0051134E">
        <w:rPr>
          <w:rFonts w:ascii="Times New Roman" w:eastAsia="Times New Roman" w:hAnsi="Times New Roman" w:cs="Times New Roman"/>
          <w:color w:val="000000"/>
          <w:sz w:val="24"/>
          <w:szCs w:val="24"/>
        </w:rPr>
        <w:t>, що передбачають проведення прикладних наукових досліджень і науково-технічних розробок).</w:t>
      </w:r>
    </w:p>
    <w:p w:rsidR="00E0434E" w:rsidRDefault="00E0434E" w:rsidP="00DB730C">
      <w:pP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E0434E" w:rsidRPr="00E0434E" w:rsidRDefault="00E0434E" w:rsidP="00DB730C">
      <w:pP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1134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 Опис шляхів та способів подальшого використання результатів виконання </w:t>
      </w:r>
      <w:proofErr w:type="spellStart"/>
      <w:r w:rsidRPr="0051134E">
        <w:rPr>
          <w:rFonts w:ascii="Times New Roman" w:eastAsia="Times New Roman" w:hAnsi="Times New Roman" w:cs="Times New Roman"/>
          <w:color w:val="000000"/>
          <w:sz w:val="24"/>
          <w:szCs w:val="24"/>
        </w:rPr>
        <w:t>Проєкту</w:t>
      </w:r>
      <w:proofErr w:type="spellEnd"/>
      <w:r w:rsidRPr="0051134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суспільній практиці (до 1 сторінки)</w:t>
      </w:r>
    </w:p>
    <w:p w:rsidR="00D57B89" w:rsidRPr="0051134E" w:rsidRDefault="00D57B89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57B89" w:rsidRPr="0051134E" w:rsidRDefault="00DB730C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1134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4.4. </w:t>
      </w:r>
      <w:r w:rsidR="000B2C50" w:rsidRPr="0051134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Виконання </w:t>
      </w:r>
      <w:proofErr w:type="spellStart"/>
      <w:r w:rsidR="000B2C50" w:rsidRPr="0051134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роєкту</w:t>
      </w:r>
      <w:proofErr w:type="spellEnd"/>
      <w:r w:rsidR="000B2C50" w:rsidRPr="0051134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у 202</w:t>
      </w:r>
      <w:r w:rsidR="00CF5359" w:rsidRPr="0051134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1</w:t>
      </w:r>
      <w:r w:rsidR="000B2C50" w:rsidRPr="0051134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році:</w:t>
      </w:r>
    </w:p>
    <w:p w:rsidR="00D57B89" w:rsidRPr="0051134E" w:rsidRDefault="00D57B89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57B89" w:rsidRPr="0051134E" w:rsidRDefault="00DB730C">
      <w:pP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1134E">
        <w:rPr>
          <w:rFonts w:ascii="Times New Roman" w:eastAsia="Times New Roman" w:hAnsi="Times New Roman" w:cs="Times New Roman"/>
          <w:color w:val="000000"/>
          <w:sz w:val="24"/>
          <w:szCs w:val="24"/>
        </w:rPr>
        <w:t>- </w:t>
      </w:r>
      <w:r w:rsidR="000B2C50" w:rsidRPr="0051134E">
        <w:rPr>
          <w:rFonts w:ascii="Times New Roman" w:eastAsia="Times New Roman" w:hAnsi="Times New Roman" w:cs="Times New Roman"/>
          <w:color w:val="000000"/>
          <w:sz w:val="24"/>
          <w:szCs w:val="24"/>
        </w:rPr>
        <w:t>Обґрунтування необхідності придбання у 202</w:t>
      </w:r>
      <w:r w:rsidR="00CF5359" w:rsidRPr="0051134E"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 w:rsidR="000B2C50" w:rsidRPr="0051134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оці за рахунок гранту обладнання та устаткування, а також напрямів їх використання після завершення реалізації </w:t>
      </w:r>
      <w:proofErr w:type="spellStart"/>
      <w:r w:rsidR="000B2C50" w:rsidRPr="0051134E">
        <w:rPr>
          <w:rFonts w:ascii="Times New Roman" w:eastAsia="Times New Roman" w:hAnsi="Times New Roman" w:cs="Times New Roman"/>
          <w:color w:val="000000"/>
          <w:sz w:val="24"/>
          <w:szCs w:val="24"/>
        </w:rPr>
        <w:t>Проєкту</w:t>
      </w:r>
      <w:proofErr w:type="spellEnd"/>
      <w:r w:rsidR="000B2C50" w:rsidRPr="0051134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наводиться </w:t>
      </w:r>
      <w:r w:rsidR="00497183" w:rsidRPr="0051134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у випадку, якщо придбання </w:t>
      </w:r>
      <w:proofErr w:type="spellStart"/>
      <w:r w:rsidR="00497183" w:rsidRPr="0051134E">
        <w:rPr>
          <w:rFonts w:ascii="Times New Roman" w:eastAsia="Times New Roman" w:hAnsi="Times New Roman" w:cs="Times New Roman"/>
          <w:color w:val="000000"/>
          <w:sz w:val="24"/>
          <w:szCs w:val="24"/>
        </w:rPr>
        <w:t>спецустаткування</w:t>
      </w:r>
      <w:proofErr w:type="spellEnd"/>
      <w:r w:rsidR="00497183" w:rsidRPr="0051134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ередбачене заявкою</w:t>
      </w:r>
      <w:r w:rsidR="000B2C50" w:rsidRPr="0051134E">
        <w:rPr>
          <w:rFonts w:ascii="Times New Roman" w:eastAsia="Times New Roman" w:hAnsi="Times New Roman" w:cs="Times New Roman"/>
          <w:color w:val="000000"/>
          <w:sz w:val="24"/>
          <w:szCs w:val="24"/>
        </w:rPr>
        <w:t>) (до 1 сторінки).</w:t>
      </w:r>
    </w:p>
    <w:p w:rsidR="00331061" w:rsidRPr="0051134E" w:rsidRDefault="00331061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b"/>
        <w:tblW w:w="0" w:type="auto"/>
        <w:tblLook w:val="04A0"/>
      </w:tblPr>
      <w:tblGrid>
        <w:gridCol w:w="562"/>
        <w:gridCol w:w="2977"/>
        <w:gridCol w:w="6531"/>
      </w:tblGrid>
      <w:tr w:rsidR="00730066" w:rsidRPr="0051134E" w:rsidTr="00730066">
        <w:tc>
          <w:tcPr>
            <w:tcW w:w="562" w:type="dxa"/>
            <w:vAlign w:val="center"/>
          </w:tcPr>
          <w:p w:rsidR="00730066" w:rsidRPr="0051134E" w:rsidRDefault="00730066" w:rsidP="0073006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1134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2977" w:type="dxa"/>
            <w:vAlign w:val="center"/>
          </w:tcPr>
          <w:p w:rsidR="00730066" w:rsidRPr="0051134E" w:rsidRDefault="00497183" w:rsidP="0073006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1134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йменування</w:t>
            </w:r>
            <w:r w:rsidR="00730066" w:rsidRPr="0051134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обладнання</w:t>
            </w:r>
          </w:p>
        </w:tc>
        <w:tc>
          <w:tcPr>
            <w:tcW w:w="6531" w:type="dxa"/>
            <w:vAlign w:val="center"/>
          </w:tcPr>
          <w:p w:rsidR="00730066" w:rsidRPr="0051134E" w:rsidRDefault="00730066" w:rsidP="0073006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1134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ґрунтування необхідності придбання та напрямки подальшого використання</w:t>
            </w:r>
          </w:p>
        </w:tc>
      </w:tr>
      <w:tr w:rsidR="00730066" w:rsidRPr="0051134E" w:rsidTr="00730066">
        <w:tc>
          <w:tcPr>
            <w:tcW w:w="562" w:type="dxa"/>
          </w:tcPr>
          <w:p w:rsidR="00730066" w:rsidRPr="0051134E" w:rsidRDefault="00730066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51134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1.</w:t>
            </w:r>
          </w:p>
        </w:tc>
        <w:tc>
          <w:tcPr>
            <w:tcW w:w="2977" w:type="dxa"/>
          </w:tcPr>
          <w:p w:rsidR="00730066" w:rsidRPr="0051134E" w:rsidRDefault="0073006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6531" w:type="dxa"/>
          </w:tcPr>
          <w:p w:rsidR="00730066" w:rsidRPr="0051134E" w:rsidRDefault="0073006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730066" w:rsidRPr="0051134E" w:rsidTr="00730066">
        <w:tc>
          <w:tcPr>
            <w:tcW w:w="562" w:type="dxa"/>
          </w:tcPr>
          <w:p w:rsidR="00730066" w:rsidRPr="0051134E" w:rsidRDefault="00730066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51134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2.</w:t>
            </w:r>
          </w:p>
        </w:tc>
        <w:tc>
          <w:tcPr>
            <w:tcW w:w="2977" w:type="dxa"/>
          </w:tcPr>
          <w:p w:rsidR="00730066" w:rsidRPr="0051134E" w:rsidRDefault="0073006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6531" w:type="dxa"/>
          </w:tcPr>
          <w:p w:rsidR="00730066" w:rsidRPr="0051134E" w:rsidRDefault="0073006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730066" w:rsidRPr="0051134E" w:rsidTr="00730066">
        <w:tc>
          <w:tcPr>
            <w:tcW w:w="562" w:type="dxa"/>
          </w:tcPr>
          <w:p w:rsidR="00730066" w:rsidRPr="0051134E" w:rsidRDefault="00730066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51134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…</w:t>
            </w:r>
          </w:p>
        </w:tc>
        <w:tc>
          <w:tcPr>
            <w:tcW w:w="2977" w:type="dxa"/>
          </w:tcPr>
          <w:p w:rsidR="00730066" w:rsidRPr="0051134E" w:rsidRDefault="0073006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6531" w:type="dxa"/>
          </w:tcPr>
          <w:p w:rsidR="00730066" w:rsidRPr="0051134E" w:rsidRDefault="0073006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</w:tr>
    </w:tbl>
    <w:p w:rsidR="00D57B89" w:rsidRPr="0051134E" w:rsidRDefault="000B2C50">
      <w:pPr>
        <w:spacing w:line="240" w:lineRule="auto"/>
        <w:ind w:left="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1134E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:rsidR="00D57B89" w:rsidRPr="0051134E" w:rsidRDefault="00DB730C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1134E">
        <w:rPr>
          <w:rFonts w:ascii="Times New Roman" w:eastAsia="Times New Roman" w:hAnsi="Times New Roman" w:cs="Times New Roman"/>
          <w:color w:val="000000"/>
          <w:sz w:val="24"/>
          <w:szCs w:val="24"/>
        </w:rPr>
        <w:t>- </w:t>
      </w:r>
      <w:r w:rsidR="000B2C50" w:rsidRPr="0051134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ожливі ризики, що можуть вплинути на реалізацію </w:t>
      </w:r>
      <w:proofErr w:type="spellStart"/>
      <w:r w:rsidR="000B2C50" w:rsidRPr="0051134E">
        <w:rPr>
          <w:rFonts w:ascii="Times New Roman" w:eastAsia="Times New Roman" w:hAnsi="Times New Roman" w:cs="Times New Roman"/>
          <w:color w:val="000000"/>
          <w:sz w:val="24"/>
          <w:szCs w:val="24"/>
        </w:rPr>
        <w:t>Проєкту</w:t>
      </w:r>
      <w:proofErr w:type="spellEnd"/>
      <w:r w:rsidR="000B2C50" w:rsidRPr="0051134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 202</w:t>
      </w:r>
      <w:r w:rsidR="00CF5359" w:rsidRPr="0051134E"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 w:rsidR="000B2C50" w:rsidRPr="0051134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оці (до 1 сторінки).</w:t>
      </w:r>
    </w:p>
    <w:p w:rsidR="00D57B89" w:rsidRPr="0051134E" w:rsidRDefault="000B2C50">
      <w:pPr>
        <w:spacing w:line="240" w:lineRule="auto"/>
        <w:ind w:left="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1134E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:rsidR="00D57B89" w:rsidRPr="0051134E" w:rsidRDefault="00CF5359">
      <w:pPr>
        <w:spacing w:line="240" w:lineRule="auto"/>
        <w:ind w:left="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1134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5</w:t>
      </w:r>
      <w:r w:rsidR="00DB730C" w:rsidRPr="0051134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. </w:t>
      </w:r>
      <w:r w:rsidR="000B2C50" w:rsidRPr="0051134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НАУКОВІ АБО НАУКОВО-ТЕХНІЧНІ РЕЗУЛЬТАТИ, </w:t>
      </w:r>
      <w:r w:rsidR="00294D3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ЯКІ ОЧІКУЄ</w:t>
      </w:r>
      <w:r w:rsidR="000B2C50" w:rsidRPr="0051134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ТЬСЯ ОТРИМАТИ У 202</w:t>
      </w:r>
      <w:r w:rsidRPr="0051134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1</w:t>
      </w:r>
      <w:r w:rsidR="000B2C50" w:rsidRPr="0051134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РОЦІ </w:t>
      </w:r>
      <w:r w:rsidR="000B2C50" w:rsidRPr="0051134E">
        <w:rPr>
          <w:rFonts w:ascii="Times New Roman" w:eastAsia="Times New Roman" w:hAnsi="Times New Roman" w:cs="Times New Roman"/>
          <w:color w:val="000000"/>
          <w:sz w:val="24"/>
          <w:szCs w:val="24"/>
        </w:rPr>
        <w:t>(до 2 сторінок)</w:t>
      </w:r>
    </w:p>
    <w:p w:rsidR="00D57B89" w:rsidRPr="0051134E" w:rsidRDefault="00D57B89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57B89" w:rsidRPr="0051134E" w:rsidRDefault="00DB730C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1134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5.1. </w:t>
      </w:r>
      <w:r w:rsidR="000B2C50" w:rsidRPr="0051134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Опис наукових або науково-технічних результатів, які очікуються отримати в рамках  виконання </w:t>
      </w:r>
      <w:proofErr w:type="spellStart"/>
      <w:r w:rsidR="000B2C50" w:rsidRPr="0051134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роєкту</w:t>
      </w:r>
      <w:proofErr w:type="spellEnd"/>
      <w:r w:rsidR="000B2C50" w:rsidRPr="0051134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="000B2C50" w:rsidRPr="0051134E">
        <w:rPr>
          <w:rFonts w:ascii="Times New Roman" w:eastAsia="Times New Roman" w:hAnsi="Times New Roman" w:cs="Times New Roman"/>
          <w:color w:val="000000"/>
          <w:sz w:val="24"/>
          <w:szCs w:val="24"/>
        </w:rPr>
        <w:t>(із зазначенням їх очікуваних якісних та кількісних (технічних) характеристик)</w:t>
      </w:r>
    </w:p>
    <w:p w:rsidR="00D57B89" w:rsidRPr="0051134E" w:rsidRDefault="00D57B89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F5359" w:rsidRPr="0051134E" w:rsidRDefault="00DB730C" w:rsidP="00CF5359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1134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5.2. </w:t>
      </w:r>
      <w:r w:rsidR="00CF5359" w:rsidRPr="0051134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Опис шляхів та способів подальшого використання результатів виконання </w:t>
      </w:r>
      <w:proofErr w:type="spellStart"/>
      <w:r w:rsidR="00CF5359" w:rsidRPr="0051134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роєкту</w:t>
      </w:r>
      <w:proofErr w:type="spellEnd"/>
      <w:r w:rsidR="00CF5359" w:rsidRPr="0051134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в суспільній практиці</w:t>
      </w:r>
    </w:p>
    <w:p w:rsidR="00D57B89" w:rsidRPr="0051134E" w:rsidRDefault="00D57B89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F5359" w:rsidRPr="0051134E" w:rsidRDefault="00DB730C" w:rsidP="00CF5359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1134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5.3. </w:t>
      </w:r>
      <w:r w:rsidR="00CF5359" w:rsidRPr="0051134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За наявності науково-технічної продукції обґрунтування її переваг у порівнянні з існуючими аналогами</w:t>
      </w:r>
    </w:p>
    <w:p w:rsidR="00D57B89" w:rsidRPr="0051134E" w:rsidRDefault="00D57B89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F5359" w:rsidRPr="0051134E" w:rsidRDefault="00DB730C" w:rsidP="00CF5359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1134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5.4. </w:t>
      </w:r>
      <w:r w:rsidR="00CF5359" w:rsidRPr="0051134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Практична цінність запланованих результатів реалізації </w:t>
      </w:r>
      <w:proofErr w:type="spellStart"/>
      <w:r w:rsidR="00CF5359" w:rsidRPr="0051134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роєкту</w:t>
      </w:r>
      <w:proofErr w:type="spellEnd"/>
      <w:r w:rsidR="00CF5359" w:rsidRPr="0051134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для економіки та суспільства </w:t>
      </w:r>
      <w:r w:rsidR="00CF5359" w:rsidRPr="0051134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(стосується </w:t>
      </w:r>
      <w:proofErr w:type="spellStart"/>
      <w:r w:rsidR="00CF5359" w:rsidRPr="0051134E">
        <w:rPr>
          <w:rFonts w:ascii="Times New Roman" w:eastAsia="Times New Roman" w:hAnsi="Times New Roman" w:cs="Times New Roman"/>
          <w:color w:val="000000"/>
          <w:sz w:val="24"/>
          <w:szCs w:val="24"/>
        </w:rPr>
        <w:t>проєктів</w:t>
      </w:r>
      <w:proofErr w:type="spellEnd"/>
      <w:r w:rsidR="00CF5359" w:rsidRPr="0051134E">
        <w:rPr>
          <w:rFonts w:ascii="Times New Roman" w:eastAsia="Times New Roman" w:hAnsi="Times New Roman" w:cs="Times New Roman"/>
          <w:color w:val="000000"/>
          <w:sz w:val="24"/>
          <w:szCs w:val="24"/>
        </w:rPr>
        <w:t>, що передбачають проведення прикладних наукових досліджень і науково-технічних розробок)</w:t>
      </w:r>
    </w:p>
    <w:p w:rsidR="00D57B89" w:rsidRPr="0051134E" w:rsidRDefault="00D57B89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550AE" w:rsidRPr="0051134E" w:rsidRDefault="00F550AE" w:rsidP="00F550AE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51134E">
        <w:rPr>
          <w:rFonts w:ascii="Times New Roman" w:eastAsia="Times New Roman" w:hAnsi="Times New Roman" w:cs="Times New Roman"/>
          <w:color w:val="000000"/>
        </w:rPr>
        <w:t xml:space="preserve">Технічне завдання до </w:t>
      </w:r>
      <w:proofErr w:type="spellStart"/>
      <w:r w:rsidRPr="0051134E">
        <w:rPr>
          <w:rFonts w:ascii="Times New Roman" w:eastAsia="Times New Roman" w:hAnsi="Times New Roman" w:cs="Times New Roman"/>
          <w:color w:val="000000"/>
        </w:rPr>
        <w:t>Проєкту</w:t>
      </w:r>
      <w:proofErr w:type="spellEnd"/>
      <w:r w:rsidRPr="0051134E">
        <w:rPr>
          <w:rFonts w:ascii="Times New Roman" w:eastAsia="Times New Roman" w:hAnsi="Times New Roman" w:cs="Times New Roman"/>
          <w:color w:val="000000"/>
        </w:rPr>
        <w:t xml:space="preserve"> із виконання наукових досліджень і розробок не повинно містити відомостей, заборонених до відкритого опублікування.</w:t>
      </w:r>
    </w:p>
    <w:tbl>
      <w:tblPr>
        <w:tblStyle w:val="aa"/>
        <w:tblW w:w="10070" w:type="dxa"/>
        <w:tblInd w:w="0" w:type="dxa"/>
        <w:tblLayout w:type="fixed"/>
        <w:tblLook w:val="0400"/>
      </w:tblPr>
      <w:tblGrid>
        <w:gridCol w:w="5001"/>
        <w:gridCol w:w="5069"/>
      </w:tblGrid>
      <w:tr w:rsidR="00EA213F" w:rsidTr="00EA213F">
        <w:trPr>
          <w:trHeight w:val="2035"/>
        </w:trPr>
        <w:tc>
          <w:tcPr>
            <w:tcW w:w="5001" w:type="dxa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A213F" w:rsidRDefault="00EA213F" w:rsidP="00057DE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A213F" w:rsidRDefault="00EA213F" w:rsidP="00057DE2">
            <w:pPr>
              <w:spacing w:line="240" w:lineRule="auto"/>
              <w:ind w:left="-1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Науковий керівник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Проєкту</w:t>
            </w:r>
            <w:proofErr w:type="spellEnd"/>
          </w:p>
          <w:p w:rsidR="00EA213F" w:rsidRDefault="00EA213F" w:rsidP="00057DE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A213F" w:rsidRDefault="00EA213F" w:rsidP="00057DE2">
            <w:pPr>
              <w:spacing w:line="240" w:lineRule="auto"/>
              <w:ind w:right="4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__________________________________</w:t>
            </w:r>
            <w:r w:rsidRPr="001704F4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_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________</w:t>
            </w:r>
          </w:p>
          <w:p w:rsidR="00EA213F" w:rsidRPr="00546AB8" w:rsidRDefault="00EA213F" w:rsidP="00057DE2">
            <w:pPr>
              <w:spacing w:line="240" w:lineRule="auto"/>
              <w:ind w:left="-1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val="ru-RU"/>
              </w:rPr>
            </w:pPr>
            <w:r w:rsidRPr="00546AB8">
              <w:rPr>
                <w:rFonts w:ascii="Times New Roman" w:eastAsia="Times New Roman" w:hAnsi="Times New Roman" w:cs="Times New Roman"/>
                <w:color w:val="000000"/>
                <w:vertAlign w:val="superscript"/>
                <w:lang w:val="ru-RU"/>
              </w:rPr>
              <w:t>(</w:t>
            </w:r>
            <w:r w:rsidRPr="005D71A6">
              <w:rPr>
                <w:rFonts w:ascii="Times New Roman" w:eastAsia="Times New Roman" w:hAnsi="Times New Roman" w:cs="Times New Roman"/>
                <w:color w:val="000000"/>
                <w:vertAlign w:val="superscript"/>
              </w:rPr>
              <w:t>посада</w:t>
            </w:r>
            <w:r w:rsidRPr="00546AB8">
              <w:rPr>
                <w:rFonts w:ascii="Times New Roman" w:eastAsia="Times New Roman" w:hAnsi="Times New Roman" w:cs="Times New Roman"/>
                <w:color w:val="000000"/>
                <w:vertAlign w:val="superscript"/>
                <w:lang w:val="ru-RU"/>
              </w:rPr>
              <w:t>)</w:t>
            </w:r>
          </w:p>
          <w:p w:rsidR="00EA213F" w:rsidRPr="00DC41CA" w:rsidRDefault="00EA213F" w:rsidP="00370352">
            <w:pPr>
              <w:spacing w:line="240" w:lineRule="auto"/>
              <w:ind w:right="3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C41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_____________</w:t>
            </w:r>
            <w:r w:rsidRPr="001704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     </w:t>
            </w:r>
            <w:r w:rsidRPr="00DC41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____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___</w:t>
            </w:r>
            <w:r w:rsidRPr="00DC41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______</w:t>
            </w:r>
            <w:r w:rsidRPr="00D36A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____</w:t>
            </w:r>
            <w:r w:rsidRPr="00DC41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____</w:t>
            </w:r>
            <w:r w:rsidRPr="00546A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_</w:t>
            </w:r>
            <w:r w:rsidRPr="00DC41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__</w:t>
            </w:r>
          </w:p>
          <w:p w:rsidR="00EA213F" w:rsidRPr="00DC41CA" w:rsidRDefault="00EA213F" w:rsidP="00370352">
            <w:pPr>
              <w:spacing w:line="240" w:lineRule="auto"/>
              <w:ind w:left="3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  <w:t xml:space="preserve">         </w:t>
            </w:r>
            <w:r w:rsidRPr="00DC41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  <w:t xml:space="preserve"> (підпис) </w:t>
            </w:r>
            <w:r w:rsidRPr="00DC41CA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 xml:space="preserve">                                            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Власне ім’я та ПРІЗВИЩЕ</w:t>
            </w:r>
            <w:r w:rsidRPr="00DC41CA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)</w:t>
            </w:r>
          </w:p>
          <w:p w:rsidR="00EA213F" w:rsidRPr="005D71A6" w:rsidRDefault="00EA213F" w:rsidP="00057DE2">
            <w:pPr>
              <w:spacing w:line="240" w:lineRule="auto"/>
              <w:ind w:left="-1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</w:pPr>
          </w:p>
        </w:tc>
        <w:tc>
          <w:tcPr>
            <w:tcW w:w="5069" w:type="dxa"/>
            <w:vMerge w:val="restart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A213F" w:rsidRPr="00D5648B" w:rsidRDefault="00EA213F" w:rsidP="00057DE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648B">
              <w:rPr>
                <w:rFonts w:ascii="Times New Roman" w:eastAsia="Times New Roman" w:hAnsi="Times New Roman" w:cs="Times New Roman"/>
                <w:color w:val="000000"/>
              </w:rPr>
              <w:t>ПОГОДЖЕНО:</w:t>
            </w:r>
          </w:p>
          <w:p w:rsidR="00EA213F" w:rsidRPr="00D5648B" w:rsidRDefault="00EA213F" w:rsidP="00057DE2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5648B">
              <w:rPr>
                <w:rFonts w:ascii="Times New Roman" w:eastAsia="Times New Roman" w:hAnsi="Times New Roman" w:cs="Times New Roman"/>
                <w:color w:val="000000"/>
              </w:rPr>
              <w:t xml:space="preserve">Перший заступник виконавчого директора з питань грантової підтримки </w:t>
            </w:r>
            <w:proofErr w:type="spellStart"/>
            <w:r w:rsidRPr="00D5648B">
              <w:rPr>
                <w:rFonts w:ascii="Times New Roman" w:eastAsia="Times New Roman" w:hAnsi="Times New Roman" w:cs="Times New Roman"/>
                <w:color w:val="000000"/>
              </w:rPr>
              <w:t>Грантонадавача</w:t>
            </w:r>
            <w:proofErr w:type="spellEnd"/>
          </w:p>
          <w:p w:rsidR="00EA213F" w:rsidRPr="00E0434E" w:rsidRDefault="00EA213F" w:rsidP="00EA213F">
            <w:pPr>
              <w:spacing w:line="240" w:lineRule="auto"/>
              <w:ind w:left="30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E0434E">
              <w:rPr>
                <w:rFonts w:ascii="Times New Roman" w:eastAsia="Times New Roman" w:hAnsi="Times New Roman" w:cs="Times New Roman"/>
                <w:color w:val="000000"/>
                <w:szCs w:val="24"/>
              </w:rPr>
              <w:t>_________________ _______________________</w:t>
            </w:r>
            <w:r w:rsidRPr="00E0434E">
              <w:rPr>
                <w:rFonts w:ascii="Times New Roman" w:eastAsia="Times New Roman" w:hAnsi="Times New Roman" w:cs="Times New Roman"/>
                <w:color w:val="000000"/>
                <w:szCs w:val="24"/>
                <w:lang w:val="ru-RU"/>
              </w:rPr>
              <w:t>_</w:t>
            </w:r>
            <w:r w:rsidRPr="00E0434E">
              <w:rPr>
                <w:rFonts w:ascii="Times New Roman" w:eastAsia="Times New Roman" w:hAnsi="Times New Roman" w:cs="Times New Roman"/>
                <w:color w:val="000000"/>
                <w:szCs w:val="24"/>
              </w:rPr>
              <w:t>__</w:t>
            </w:r>
          </w:p>
          <w:p w:rsidR="00EA213F" w:rsidRPr="00554A17" w:rsidRDefault="00EA213F" w:rsidP="00EA213F">
            <w:pPr>
              <w:spacing w:line="240" w:lineRule="auto"/>
              <w:ind w:left="3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</w:pPr>
            <w:r w:rsidRPr="00DC41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  <w:t xml:space="preserve">            (підпис) </w:t>
            </w:r>
            <w:r w:rsidRPr="00DC41CA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 xml:space="preserve">                                            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Власне ім’я та ПРІЗВИЩЕ</w:t>
            </w:r>
            <w:r w:rsidRPr="00DC41CA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)</w:t>
            </w:r>
          </w:p>
          <w:p w:rsidR="00EA213F" w:rsidRDefault="00EA213F" w:rsidP="00057DE2">
            <w:pPr>
              <w:spacing w:line="240" w:lineRule="auto"/>
              <w:ind w:right="41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EA213F" w:rsidRDefault="00EA213F" w:rsidP="00057DE2">
            <w:pPr>
              <w:spacing w:line="240" w:lineRule="auto"/>
              <w:ind w:right="41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EA213F" w:rsidRDefault="00EA213F" w:rsidP="00EA213F">
            <w:pPr>
              <w:spacing w:line="240" w:lineRule="auto"/>
              <w:ind w:left="30"/>
              <w:rPr>
                <w:rFonts w:ascii="Times New Roman" w:eastAsia="Times New Roman" w:hAnsi="Times New Roman" w:cs="Times New Roman"/>
                <w:color w:val="000000"/>
              </w:rPr>
            </w:pPr>
            <w:r w:rsidRPr="00D5648B">
              <w:rPr>
                <w:rFonts w:ascii="Times New Roman" w:eastAsia="Times New Roman" w:hAnsi="Times New Roman" w:cs="Times New Roman"/>
                <w:color w:val="000000"/>
              </w:rPr>
              <w:t xml:space="preserve">Начальник управління грантового забезпечення </w:t>
            </w:r>
            <w:proofErr w:type="spellStart"/>
            <w:r w:rsidRPr="00D5648B">
              <w:rPr>
                <w:rFonts w:ascii="Times New Roman" w:eastAsia="Times New Roman" w:hAnsi="Times New Roman" w:cs="Times New Roman"/>
                <w:color w:val="000000"/>
              </w:rPr>
              <w:t>Грантонадавача</w:t>
            </w:r>
            <w:proofErr w:type="spellEnd"/>
            <w:r w:rsidRPr="00D5648B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  <w:p w:rsidR="00EA213F" w:rsidRDefault="00EA213F" w:rsidP="00EA213F">
            <w:pPr>
              <w:spacing w:line="240" w:lineRule="auto"/>
              <w:ind w:left="30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4153F1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_________________ </w:t>
            </w:r>
            <w:r>
              <w:rPr>
                <w:rFonts w:ascii="Times New Roman" w:eastAsia="Times New Roman" w:hAnsi="Times New Roman" w:cs="Times New Roman"/>
                <w:color w:val="000000"/>
                <w:szCs w:val="24"/>
              </w:rPr>
              <w:t>________________</w:t>
            </w:r>
            <w:r w:rsidRPr="001704F4">
              <w:rPr>
                <w:rFonts w:ascii="Times New Roman" w:eastAsia="Times New Roman" w:hAnsi="Times New Roman" w:cs="Times New Roman"/>
                <w:color w:val="000000"/>
                <w:szCs w:val="24"/>
                <w:lang w:val="ru-RU"/>
              </w:rPr>
              <w:t>_</w:t>
            </w:r>
            <w:r>
              <w:rPr>
                <w:rFonts w:ascii="Times New Roman" w:eastAsia="Times New Roman" w:hAnsi="Times New Roman" w:cs="Times New Roman"/>
                <w:color w:val="000000"/>
                <w:szCs w:val="24"/>
              </w:rPr>
              <w:t>_________</w:t>
            </w:r>
          </w:p>
          <w:p w:rsidR="00EA213F" w:rsidRPr="00554A17" w:rsidRDefault="00EA213F" w:rsidP="00EA213F">
            <w:pPr>
              <w:spacing w:line="240" w:lineRule="auto"/>
              <w:ind w:left="3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</w:pPr>
            <w:r w:rsidRPr="00DC41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  <w:t xml:space="preserve">            (підпис) </w:t>
            </w:r>
            <w:r w:rsidRPr="00DC41CA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 xml:space="preserve">                                            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Власне ім’я та ПРІЗВИЩЕ</w:t>
            </w:r>
            <w:r w:rsidRPr="00DC41CA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)</w:t>
            </w:r>
          </w:p>
          <w:p w:rsidR="00EA213F" w:rsidRDefault="00EA213F" w:rsidP="00057DE2">
            <w:pPr>
              <w:spacing w:line="240" w:lineRule="auto"/>
              <w:ind w:right="4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</w:pPr>
          </w:p>
          <w:p w:rsidR="00EA213F" w:rsidRPr="00D5648B" w:rsidRDefault="00EA213F" w:rsidP="00EA213F">
            <w:pPr>
              <w:spacing w:line="240" w:lineRule="auto"/>
              <w:ind w:right="4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648B">
              <w:rPr>
                <w:rFonts w:ascii="Times New Roman" w:eastAsia="Times New Roman" w:hAnsi="Times New Roman" w:cs="Times New Roman"/>
                <w:color w:val="000000"/>
              </w:rPr>
              <w:t xml:space="preserve">Керівник відповідного структурного підрозділу управління грантового забезпечення </w:t>
            </w:r>
            <w:proofErr w:type="spellStart"/>
            <w:r w:rsidRPr="00D5648B">
              <w:rPr>
                <w:rFonts w:ascii="Times New Roman" w:eastAsia="Times New Roman" w:hAnsi="Times New Roman" w:cs="Times New Roman"/>
                <w:color w:val="000000"/>
              </w:rPr>
              <w:t>Грантонадавача</w:t>
            </w:r>
            <w:proofErr w:type="spellEnd"/>
          </w:p>
          <w:p w:rsidR="00EA213F" w:rsidRDefault="00EA213F" w:rsidP="00EA213F">
            <w:pPr>
              <w:spacing w:line="240" w:lineRule="auto"/>
              <w:ind w:left="30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4153F1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_________________ </w:t>
            </w:r>
            <w:r>
              <w:rPr>
                <w:rFonts w:ascii="Times New Roman" w:eastAsia="Times New Roman" w:hAnsi="Times New Roman" w:cs="Times New Roman"/>
                <w:color w:val="000000"/>
                <w:szCs w:val="24"/>
              </w:rPr>
              <w:t>__________________</w:t>
            </w:r>
            <w:r w:rsidRPr="001704F4">
              <w:rPr>
                <w:rFonts w:ascii="Times New Roman" w:eastAsia="Times New Roman" w:hAnsi="Times New Roman" w:cs="Times New Roman"/>
                <w:color w:val="000000"/>
                <w:szCs w:val="24"/>
                <w:lang w:val="ru-RU"/>
              </w:rPr>
              <w:t>_</w:t>
            </w:r>
            <w:r>
              <w:rPr>
                <w:rFonts w:ascii="Times New Roman" w:eastAsia="Times New Roman" w:hAnsi="Times New Roman" w:cs="Times New Roman"/>
                <w:color w:val="000000"/>
                <w:szCs w:val="24"/>
              </w:rPr>
              <w:t>_______</w:t>
            </w:r>
          </w:p>
          <w:p w:rsidR="00EA213F" w:rsidRPr="00554A17" w:rsidRDefault="00EA213F" w:rsidP="00EA213F">
            <w:pPr>
              <w:spacing w:line="240" w:lineRule="auto"/>
              <w:ind w:left="3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</w:pPr>
            <w:r w:rsidRPr="00DC41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  <w:t xml:space="preserve">            (підпис) </w:t>
            </w:r>
            <w:r w:rsidRPr="00DC41CA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 xml:space="preserve">                                            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Власне ім’я та ПРІЗВИЩЕ</w:t>
            </w:r>
            <w:r w:rsidRPr="00DC41CA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)</w:t>
            </w:r>
          </w:p>
          <w:p w:rsidR="00EA213F" w:rsidRDefault="00EA213F" w:rsidP="00057DE2">
            <w:pPr>
              <w:spacing w:line="240" w:lineRule="auto"/>
              <w:ind w:right="4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</w:pPr>
          </w:p>
          <w:p w:rsidR="00EA213F" w:rsidRPr="00D5648B" w:rsidRDefault="00EA213F" w:rsidP="00EA213F">
            <w:pPr>
              <w:spacing w:line="240" w:lineRule="auto"/>
              <w:ind w:right="4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648B">
              <w:rPr>
                <w:rFonts w:ascii="Times New Roman" w:eastAsia="Times New Roman" w:hAnsi="Times New Roman" w:cs="Times New Roman"/>
                <w:color w:val="000000"/>
              </w:rPr>
              <w:t xml:space="preserve">Головний спеціаліст відповідного структурного підрозділу управління грантового забезпечення </w:t>
            </w:r>
            <w:proofErr w:type="spellStart"/>
            <w:r w:rsidRPr="00D5648B">
              <w:rPr>
                <w:rFonts w:ascii="Times New Roman" w:eastAsia="Times New Roman" w:hAnsi="Times New Roman" w:cs="Times New Roman"/>
                <w:color w:val="000000"/>
              </w:rPr>
              <w:t>Грантонадавача</w:t>
            </w:r>
            <w:proofErr w:type="spellEnd"/>
          </w:p>
          <w:p w:rsidR="00EA213F" w:rsidRDefault="00EA213F" w:rsidP="00EA213F">
            <w:pPr>
              <w:spacing w:line="240" w:lineRule="auto"/>
              <w:ind w:left="30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4153F1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_________________ </w:t>
            </w:r>
            <w:r>
              <w:rPr>
                <w:rFonts w:ascii="Times New Roman" w:eastAsia="Times New Roman" w:hAnsi="Times New Roman" w:cs="Times New Roman"/>
                <w:color w:val="000000"/>
                <w:szCs w:val="24"/>
              </w:rPr>
              <w:t>___________________</w:t>
            </w:r>
            <w:r w:rsidRPr="001704F4">
              <w:rPr>
                <w:rFonts w:ascii="Times New Roman" w:eastAsia="Times New Roman" w:hAnsi="Times New Roman" w:cs="Times New Roman"/>
                <w:color w:val="000000"/>
                <w:szCs w:val="24"/>
                <w:lang w:val="ru-RU"/>
              </w:rPr>
              <w:t>_</w:t>
            </w:r>
            <w:r>
              <w:rPr>
                <w:rFonts w:ascii="Times New Roman" w:eastAsia="Times New Roman" w:hAnsi="Times New Roman" w:cs="Times New Roman"/>
                <w:color w:val="000000"/>
                <w:szCs w:val="24"/>
              </w:rPr>
              <w:t>______</w:t>
            </w:r>
          </w:p>
          <w:p w:rsidR="00EA213F" w:rsidRDefault="00EA213F" w:rsidP="00EA213F">
            <w:pPr>
              <w:spacing w:line="240" w:lineRule="auto"/>
              <w:ind w:left="3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</w:pPr>
            <w:r w:rsidRPr="00DC41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  <w:t xml:space="preserve">            (підпис) </w:t>
            </w:r>
            <w:r w:rsidRPr="00DC41CA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 xml:space="preserve">                                            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Власне ім’я та ПРІЗВИЩЕ</w:t>
            </w:r>
            <w:r w:rsidRPr="00DC41CA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)</w:t>
            </w:r>
          </w:p>
          <w:p w:rsidR="00EA213F" w:rsidRPr="00D5648B" w:rsidRDefault="00EA213F" w:rsidP="00057DE2">
            <w:pPr>
              <w:spacing w:line="240" w:lineRule="auto"/>
              <w:ind w:right="4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</w:pPr>
          </w:p>
        </w:tc>
      </w:tr>
      <w:tr w:rsidR="00EA213F" w:rsidTr="00EA213F">
        <w:trPr>
          <w:trHeight w:val="1232"/>
        </w:trPr>
        <w:tc>
          <w:tcPr>
            <w:tcW w:w="5001" w:type="dxa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A213F" w:rsidRDefault="00EA213F" w:rsidP="00057DE2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9" w:type="dxa"/>
            <w:vMerge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A213F" w:rsidRPr="00D5648B" w:rsidRDefault="00EA213F" w:rsidP="00057DE2">
            <w:pPr>
              <w:spacing w:line="240" w:lineRule="auto"/>
              <w:ind w:right="4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</w:pPr>
          </w:p>
        </w:tc>
      </w:tr>
    </w:tbl>
    <w:p w:rsidR="00D5648B" w:rsidRPr="0051134E" w:rsidRDefault="00D5648B" w:rsidP="00F550AE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color w:val="000000"/>
        </w:rPr>
      </w:pPr>
    </w:p>
    <w:p w:rsidR="00D57B89" w:rsidRPr="0051134E" w:rsidRDefault="00D57B89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57B89" w:rsidRPr="0051134E" w:rsidRDefault="00D57B89">
      <w:pPr>
        <w:spacing w:line="240" w:lineRule="auto"/>
        <w:ind w:left="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highlight w:val="green"/>
        </w:rPr>
      </w:pPr>
    </w:p>
    <w:sectPr w:rsidR="00D57B89" w:rsidRPr="0051134E" w:rsidSect="00D5648B">
      <w:headerReference w:type="default" r:id="rId9"/>
      <w:pgSz w:w="11909" w:h="16834"/>
      <w:pgMar w:top="990" w:right="659" w:bottom="1134" w:left="1170" w:header="720" w:footer="720" w:gutter="0"/>
      <w:pgNumType w:start="1"/>
      <w:cols w:space="720"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66D93" w:rsidRDefault="00166D93" w:rsidP="00D5648B">
      <w:pPr>
        <w:spacing w:line="240" w:lineRule="auto"/>
      </w:pPr>
      <w:r>
        <w:separator/>
      </w:r>
    </w:p>
  </w:endnote>
  <w:endnote w:type="continuationSeparator" w:id="0">
    <w:p w:rsidR="00166D93" w:rsidRDefault="00166D93" w:rsidP="00D5648B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66D93" w:rsidRDefault="00166D93" w:rsidP="00D5648B">
      <w:pPr>
        <w:spacing w:line="240" w:lineRule="auto"/>
      </w:pPr>
      <w:r>
        <w:separator/>
      </w:r>
    </w:p>
  </w:footnote>
  <w:footnote w:type="continuationSeparator" w:id="0">
    <w:p w:rsidR="00166D93" w:rsidRDefault="00166D93" w:rsidP="00D5648B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hAnsi="Times New Roman" w:cs="Times New Roman"/>
        <w:sz w:val="24"/>
        <w:szCs w:val="24"/>
      </w:rPr>
      <w:id w:val="1562059176"/>
      <w:docPartObj>
        <w:docPartGallery w:val="Page Numbers (Top of Page)"/>
        <w:docPartUnique/>
      </w:docPartObj>
    </w:sdtPr>
    <w:sdtContent>
      <w:p w:rsidR="00D5648B" w:rsidRPr="00D5648B" w:rsidRDefault="00843E22">
        <w:pPr>
          <w:pStyle w:val="ac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D5648B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D5648B" w:rsidRPr="00D5648B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D5648B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E700E2" w:rsidRPr="00E700E2">
          <w:rPr>
            <w:rFonts w:ascii="Times New Roman" w:hAnsi="Times New Roman" w:cs="Times New Roman"/>
            <w:noProof/>
            <w:sz w:val="24"/>
            <w:szCs w:val="24"/>
            <w:lang w:val="ru-RU"/>
          </w:rPr>
          <w:t>5</w:t>
        </w:r>
        <w:r w:rsidRPr="00D5648B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D5648B" w:rsidRDefault="00D5648B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F96400E"/>
    <w:multiLevelType w:val="hybridMultilevel"/>
    <w:tmpl w:val="16C85702"/>
    <w:lvl w:ilvl="0" w:tplc="F70C34F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AF506D6"/>
    <w:multiLevelType w:val="hybridMultilevel"/>
    <w:tmpl w:val="F7283C62"/>
    <w:lvl w:ilvl="0" w:tplc="F70C34F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AFB6062"/>
    <w:multiLevelType w:val="hybridMultilevel"/>
    <w:tmpl w:val="713EC162"/>
    <w:lvl w:ilvl="0" w:tplc="F70C34F8">
      <w:numFmt w:val="bullet"/>
      <w:lvlText w:val="-"/>
      <w:lvlJc w:val="left"/>
      <w:pPr>
        <w:ind w:left="362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0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2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57B89"/>
    <w:rsid w:val="000064C6"/>
    <w:rsid w:val="00050392"/>
    <w:rsid w:val="00075CDD"/>
    <w:rsid w:val="000B2C50"/>
    <w:rsid w:val="000E584C"/>
    <w:rsid w:val="00150D04"/>
    <w:rsid w:val="00161E3D"/>
    <w:rsid w:val="001663A6"/>
    <w:rsid w:val="00166D93"/>
    <w:rsid w:val="001704F4"/>
    <w:rsid w:val="001F1F15"/>
    <w:rsid w:val="00273DA0"/>
    <w:rsid w:val="00294D31"/>
    <w:rsid w:val="002A656A"/>
    <w:rsid w:val="003129C6"/>
    <w:rsid w:val="00331061"/>
    <w:rsid w:val="00337A64"/>
    <w:rsid w:val="003558C8"/>
    <w:rsid w:val="00370352"/>
    <w:rsid w:val="003F7D91"/>
    <w:rsid w:val="00403465"/>
    <w:rsid w:val="004042F0"/>
    <w:rsid w:val="00421F6F"/>
    <w:rsid w:val="00497183"/>
    <w:rsid w:val="004A2089"/>
    <w:rsid w:val="004B2B26"/>
    <w:rsid w:val="004C5B67"/>
    <w:rsid w:val="0051134E"/>
    <w:rsid w:val="005430C9"/>
    <w:rsid w:val="00546AB8"/>
    <w:rsid w:val="00582954"/>
    <w:rsid w:val="005D71A6"/>
    <w:rsid w:val="006B20A2"/>
    <w:rsid w:val="00730066"/>
    <w:rsid w:val="00763C24"/>
    <w:rsid w:val="00770547"/>
    <w:rsid w:val="00832D15"/>
    <w:rsid w:val="00843E22"/>
    <w:rsid w:val="00851524"/>
    <w:rsid w:val="008644E2"/>
    <w:rsid w:val="00871048"/>
    <w:rsid w:val="0089745E"/>
    <w:rsid w:val="008F0E1D"/>
    <w:rsid w:val="009C22DD"/>
    <w:rsid w:val="00A1096B"/>
    <w:rsid w:val="00A3458D"/>
    <w:rsid w:val="00A376D3"/>
    <w:rsid w:val="00A93182"/>
    <w:rsid w:val="00AB1975"/>
    <w:rsid w:val="00AC7918"/>
    <w:rsid w:val="00AF3F5C"/>
    <w:rsid w:val="00B64338"/>
    <w:rsid w:val="00B718D3"/>
    <w:rsid w:val="00C21226"/>
    <w:rsid w:val="00C37A82"/>
    <w:rsid w:val="00C60DB7"/>
    <w:rsid w:val="00C85A84"/>
    <w:rsid w:val="00C85F80"/>
    <w:rsid w:val="00CF5359"/>
    <w:rsid w:val="00D127FF"/>
    <w:rsid w:val="00D13093"/>
    <w:rsid w:val="00D4748E"/>
    <w:rsid w:val="00D52FDA"/>
    <w:rsid w:val="00D5648B"/>
    <w:rsid w:val="00D57167"/>
    <w:rsid w:val="00D57B89"/>
    <w:rsid w:val="00D70548"/>
    <w:rsid w:val="00D8147D"/>
    <w:rsid w:val="00D93F10"/>
    <w:rsid w:val="00DA6B8F"/>
    <w:rsid w:val="00DB730C"/>
    <w:rsid w:val="00DE56AA"/>
    <w:rsid w:val="00E0434E"/>
    <w:rsid w:val="00E16574"/>
    <w:rsid w:val="00E34EBB"/>
    <w:rsid w:val="00E54B71"/>
    <w:rsid w:val="00E700E2"/>
    <w:rsid w:val="00EA213F"/>
    <w:rsid w:val="00EA327E"/>
    <w:rsid w:val="00F550AE"/>
    <w:rsid w:val="00F605C6"/>
    <w:rsid w:val="00F81633"/>
    <w:rsid w:val="00FA7A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Arial" w:hAnsi="Arial" w:cs="Arial"/>
        <w:sz w:val="22"/>
        <w:szCs w:val="22"/>
        <w:lang w:val="uk-UA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574B"/>
  </w:style>
  <w:style w:type="paragraph" w:styleId="1">
    <w:name w:val="heading 1"/>
    <w:basedOn w:val="Normal1"/>
    <w:next w:val="Normal1"/>
    <w:uiPriority w:val="9"/>
    <w:qFormat/>
    <w:rsid w:val="00B8574B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Normal1"/>
    <w:next w:val="Normal1"/>
    <w:uiPriority w:val="9"/>
    <w:semiHidden/>
    <w:unhideWhenUsed/>
    <w:qFormat/>
    <w:rsid w:val="00B8574B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Normal1"/>
    <w:next w:val="Normal1"/>
    <w:uiPriority w:val="9"/>
    <w:semiHidden/>
    <w:unhideWhenUsed/>
    <w:qFormat/>
    <w:rsid w:val="00B8574B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Normal1"/>
    <w:next w:val="Normal1"/>
    <w:uiPriority w:val="9"/>
    <w:semiHidden/>
    <w:unhideWhenUsed/>
    <w:qFormat/>
    <w:rsid w:val="00B8574B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Normal1"/>
    <w:next w:val="Normal1"/>
    <w:uiPriority w:val="9"/>
    <w:semiHidden/>
    <w:unhideWhenUsed/>
    <w:qFormat/>
    <w:rsid w:val="00B8574B"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Normal1"/>
    <w:next w:val="Normal1"/>
    <w:uiPriority w:val="9"/>
    <w:semiHidden/>
    <w:unhideWhenUsed/>
    <w:qFormat/>
    <w:rsid w:val="00B8574B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Normal1"/>
    <w:next w:val="Normal1"/>
    <w:uiPriority w:val="10"/>
    <w:qFormat/>
    <w:rsid w:val="00B8574B"/>
    <w:pPr>
      <w:keepNext/>
      <w:keepLines/>
      <w:spacing w:after="60"/>
    </w:pPr>
    <w:rPr>
      <w:sz w:val="52"/>
      <w:szCs w:val="52"/>
    </w:rPr>
  </w:style>
  <w:style w:type="table" w:customStyle="1" w:styleId="TableNormal1">
    <w:name w:val="Table Normal1"/>
    <w:rsid w:val="004C5B67"/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Normal1">
    <w:name w:val="Normal1"/>
    <w:rsid w:val="00B8574B"/>
  </w:style>
  <w:style w:type="paragraph" w:styleId="a4">
    <w:name w:val="Subtitle"/>
    <w:basedOn w:val="a"/>
    <w:next w:val="a"/>
    <w:uiPriority w:val="11"/>
    <w:qFormat/>
    <w:rsid w:val="004C5B67"/>
    <w:pPr>
      <w:keepNext/>
      <w:keepLines/>
      <w:pBdr>
        <w:top w:val="nil"/>
        <w:left w:val="nil"/>
        <w:bottom w:val="nil"/>
        <w:right w:val="nil"/>
        <w:between w:val="nil"/>
      </w:pBdr>
      <w:spacing w:after="320"/>
    </w:pPr>
    <w:rPr>
      <w:color w:val="666666"/>
      <w:sz w:val="30"/>
      <w:szCs w:val="30"/>
    </w:rPr>
  </w:style>
  <w:style w:type="table" w:customStyle="1" w:styleId="40">
    <w:name w:val="4"/>
    <w:basedOn w:val="a1"/>
    <w:rsid w:val="00B8574B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30">
    <w:name w:val="3"/>
    <w:basedOn w:val="a1"/>
    <w:rsid w:val="00B8574B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20">
    <w:name w:val="2"/>
    <w:basedOn w:val="a1"/>
    <w:rsid w:val="00B8574B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10">
    <w:name w:val="1"/>
    <w:basedOn w:val="a1"/>
    <w:rsid w:val="00B8574B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paragraph" w:customStyle="1" w:styleId="11">
    <w:name w:val="Обычный1"/>
    <w:rsid w:val="00A8384F"/>
    <w:pPr>
      <w:spacing w:line="240" w:lineRule="auto"/>
    </w:pPr>
    <w:rPr>
      <w:rFonts w:ascii="Times New Roman" w:eastAsia="Times New Roman" w:hAnsi="Times New Roman" w:cs="Times New Roman"/>
      <w:sz w:val="20"/>
      <w:szCs w:val="20"/>
      <w:lang w:val="ru-RU" w:eastAsia="uk-UA"/>
    </w:rPr>
  </w:style>
  <w:style w:type="paragraph" w:styleId="a5">
    <w:name w:val="List Paragraph"/>
    <w:basedOn w:val="a"/>
    <w:uiPriority w:val="34"/>
    <w:qFormat/>
    <w:rsid w:val="00414F51"/>
    <w:pPr>
      <w:ind w:left="720"/>
      <w:contextualSpacing/>
    </w:pPr>
  </w:style>
  <w:style w:type="table" w:customStyle="1" w:styleId="a6">
    <w:basedOn w:val="TableNormal1"/>
    <w:rsid w:val="004C5B67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0403B2"/>
    <w:pPr>
      <w:spacing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a8">
    <w:name w:val="Текст у виносці Знак"/>
    <w:basedOn w:val="a0"/>
    <w:link w:val="a7"/>
    <w:uiPriority w:val="99"/>
    <w:semiHidden/>
    <w:rsid w:val="000403B2"/>
    <w:rPr>
      <w:rFonts w:ascii="Times New Roman" w:hAnsi="Times New Roman" w:cs="Times New Roman"/>
      <w:sz w:val="18"/>
      <w:szCs w:val="18"/>
    </w:rPr>
  </w:style>
  <w:style w:type="paragraph" w:styleId="a9">
    <w:name w:val="Normal (Web)"/>
    <w:basedOn w:val="a"/>
    <w:uiPriority w:val="99"/>
    <w:semiHidden/>
    <w:unhideWhenUsed/>
    <w:rsid w:val="001A56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tab-span">
    <w:name w:val="apple-tab-span"/>
    <w:basedOn w:val="a0"/>
    <w:rsid w:val="001A560D"/>
  </w:style>
  <w:style w:type="table" w:customStyle="1" w:styleId="aa">
    <w:basedOn w:val="TableNormal1"/>
    <w:rsid w:val="004C5B67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styleId="ab">
    <w:name w:val="Table Grid"/>
    <w:basedOn w:val="a1"/>
    <w:uiPriority w:val="39"/>
    <w:rsid w:val="00AB1975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header"/>
    <w:basedOn w:val="a"/>
    <w:link w:val="ad"/>
    <w:uiPriority w:val="99"/>
    <w:unhideWhenUsed/>
    <w:rsid w:val="00D5648B"/>
    <w:pPr>
      <w:tabs>
        <w:tab w:val="center" w:pos="4819"/>
        <w:tab w:val="right" w:pos="9639"/>
      </w:tabs>
      <w:spacing w:line="240" w:lineRule="auto"/>
    </w:pPr>
  </w:style>
  <w:style w:type="character" w:customStyle="1" w:styleId="ad">
    <w:name w:val="Верхній колонтитул Знак"/>
    <w:basedOn w:val="a0"/>
    <w:link w:val="ac"/>
    <w:uiPriority w:val="99"/>
    <w:rsid w:val="00D5648B"/>
  </w:style>
  <w:style w:type="paragraph" w:styleId="ae">
    <w:name w:val="footer"/>
    <w:basedOn w:val="a"/>
    <w:link w:val="af"/>
    <w:uiPriority w:val="99"/>
    <w:unhideWhenUsed/>
    <w:rsid w:val="00D5648B"/>
    <w:pPr>
      <w:tabs>
        <w:tab w:val="center" w:pos="4819"/>
        <w:tab w:val="right" w:pos="9639"/>
      </w:tabs>
      <w:spacing w:line="240" w:lineRule="auto"/>
    </w:pPr>
  </w:style>
  <w:style w:type="character" w:customStyle="1" w:styleId="af">
    <w:name w:val="Нижній колонтитул Знак"/>
    <w:basedOn w:val="a0"/>
    <w:link w:val="ae"/>
    <w:uiPriority w:val="99"/>
    <w:rsid w:val="00D5648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cTMhyZkTEuiWBbP/0eqK3ogk7cQ==">AMUW2mW3InrpHb1EMpn+VMg/CaZHvFO7AxQKMHIHiBoZUvbBSeSoVma0MF249GHiARXA1eb7yT3CdzU1TSPzfs85GYKDEyLtgQIFYCaFqQHCh/+SCiMyaXA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E712E0A8-D7BF-431A-B0C6-E87E21153A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4303</Words>
  <Characters>2454</Characters>
  <Application>Microsoft Office Word</Application>
  <DocSecurity>0</DocSecurity>
  <Lines>20</Lines>
  <Paragraphs>1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7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G</dc:creator>
  <cp:lastModifiedBy>Черніга Н.Д.</cp:lastModifiedBy>
  <cp:revision>2</cp:revision>
  <cp:lastPrinted>2021-02-05T10:52:00Z</cp:lastPrinted>
  <dcterms:created xsi:type="dcterms:W3CDTF">2021-03-26T15:32:00Z</dcterms:created>
  <dcterms:modified xsi:type="dcterms:W3CDTF">2021-03-26T15:32:00Z</dcterms:modified>
</cp:coreProperties>
</file>